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CBD" w:rsidRDefault="00645CBD" w:rsidP="00546766">
      <w:pPr>
        <w:ind w:right="-716"/>
        <w:jc w:val="center"/>
        <w:rPr>
          <w:spacing w:val="40"/>
          <w:sz w:val="28"/>
          <w:szCs w:val="28"/>
        </w:rPr>
      </w:pPr>
    </w:p>
    <w:p w:rsidR="00546766" w:rsidRDefault="00823F47" w:rsidP="00546766">
      <w:pPr>
        <w:ind w:right="-716"/>
        <w:jc w:val="center"/>
        <w:rPr>
          <w:spacing w:val="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Default="00546766" w:rsidP="00546766">
      <w:pPr>
        <w:jc w:val="center"/>
        <w:rPr>
          <w:rFonts w:ascii="Arial" w:hAnsi="Arial" w:cs="Arial"/>
          <w:b/>
          <w:sz w:val="28"/>
          <w:szCs w:val="28"/>
        </w:rPr>
      </w:pP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546766" w:rsidRPr="00A252E6" w:rsidRDefault="00546766" w:rsidP="00546766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546766" w:rsidRPr="008C0D28" w:rsidRDefault="00546766" w:rsidP="00546766">
      <w:pPr>
        <w:ind w:left="426"/>
        <w:jc w:val="center"/>
        <w:rPr>
          <w:sz w:val="32"/>
          <w:szCs w:val="32"/>
        </w:rPr>
      </w:pPr>
    </w:p>
    <w:p w:rsidR="00546766" w:rsidRPr="00FC691B" w:rsidRDefault="00B45ED3" w:rsidP="00546766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>
        <w:rPr>
          <w:rFonts w:ascii="Times New Roman" w:hAnsi="Times New Roman"/>
          <w:spacing w:val="20"/>
          <w:sz w:val="36"/>
          <w:szCs w:val="36"/>
        </w:rPr>
        <w:t>РАСПО</w:t>
      </w:r>
      <w:r w:rsidR="00575C05">
        <w:rPr>
          <w:rFonts w:ascii="Times New Roman" w:hAnsi="Times New Roman"/>
          <w:spacing w:val="20"/>
          <w:sz w:val="36"/>
          <w:szCs w:val="36"/>
        </w:rPr>
        <w:t>РЯ</w:t>
      </w:r>
      <w:r>
        <w:rPr>
          <w:rFonts w:ascii="Times New Roman" w:hAnsi="Times New Roman"/>
          <w:spacing w:val="20"/>
          <w:sz w:val="36"/>
          <w:szCs w:val="36"/>
        </w:rPr>
        <w:t>ЖЕНИЕ</w:t>
      </w:r>
    </w:p>
    <w:p w:rsidR="00546766" w:rsidRPr="008C0D28" w:rsidRDefault="00546766" w:rsidP="00546766">
      <w:pPr>
        <w:jc w:val="center"/>
        <w:rPr>
          <w:sz w:val="32"/>
          <w:szCs w:val="32"/>
        </w:rPr>
      </w:pPr>
    </w:p>
    <w:p w:rsidR="00546766" w:rsidRDefault="00B979A9" w:rsidP="0052087F">
      <w:pPr>
        <w:tabs>
          <w:tab w:val="left" w:pos="7655"/>
        </w:tabs>
        <w:jc w:val="center"/>
        <w:rPr>
          <w:sz w:val="28"/>
          <w:szCs w:val="28"/>
        </w:rPr>
      </w:pPr>
      <w:r w:rsidRPr="00256FBA">
        <w:rPr>
          <w:sz w:val="28"/>
          <w:szCs w:val="28"/>
        </w:rPr>
        <w:t>о</w:t>
      </w:r>
      <w:r w:rsidR="00546766" w:rsidRPr="00256FBA">
        <w:rPr>
          <w:sz w:val="28"/>
          <w:szCs w:val="28"/>
        </w:rPr>
        <w:t xml:space="preserve">т </w:t>
      </w:r>
      <w:r w:rsidR="0076199E">
        <w:rPr>
          <w:sz w:val="28"/>
          <w:szCs w:val="28"/>
        </w:rPr>
        <w:t xml:space="preserve"> </w:t>
      </w:r>
      <w:r w:rsidR="00AD4067">
        <w:rPr>
          <w:sz w:val="28"/>
          <w:szCs w:val="28"/>
        </w:rPr>
        <w:t>17.09.</w:t>
      </w:r>
      <w:r w:rsidR="001D04F1" w:rsidRPr="00FC691B">
        <w:rPr>
          <w:sz w:val="28"/>
          <w:szCs w:val="28"/>
        </w:rPr>
        <w:t>201</w:t>
      </w:r>
      <w:r w:rsidR="00EA148A">
        <w:rPr>
          <w:sz w:val="28"/>
          <w:szCs w:val="28"/>
        </w:rPr>
        <w:t>9</w:t>
      </w:r>
      <w:r w:rsidR="001D04F1" w:rsidRPr="00FC691B">
        <w:rPr>
          <w:sz w:val="28"/>
          <w:szCs w:val="28"/>
        </w:rPr>
        <w:t xml:space="preserve"> </w:t>
      </w:r>
      <w:r w:rsidR="00546766" w:rsidRPr="00FC691B">
        <w:rPr>
          <w:sz w:val="28"/>
          <w:szCs w:val="28"/>
        </w:rPr>
        <w:t>г</w:t>
      </w:r>
      <w:r w:rsidR="005751CD" w:rsidRPr="00256FBA">
        <w:rPr>
          <w:sz w:val="28"/>
          <w:szCs w:val="28"/>
        </w:rPr>
        <w:t>.</w:t>
      </w:r>
      <w:r w:rsidR="00D25F00" w:rsidRPr="00256FBA">
        <w:rPr>
          <w:sz w:val="28"/>
          <w:szCs w:val="28"/>
        </w:rPr>
        <w:t xml:space="preserve">         </w:t>
      </w:r>
      <w:r w:rsidR="00546766" w:rsidRPr="00FC691B">
        <w:rPr>
          <w:sz w:val="28"/>
          <w:szCs w:val="28"/>
        </w:rPr>
        <w:t>№</w:t>
      </w:r>
      <w:r w:rsidR="0076199E">
        <w:rPr>
          <w:sz w:val="28"/>
          <w:szCs w:val="28"/>
        </w:rPr>
        <w:t xml:space="preserve">  </w:t>
      </w:r>
      <w:r w:rsidR="00AD4067">
        <w:rPr>
          <w:sz w:val="28"/>
          <w:szCs w:val="28"/>
        </w:rPr>
        <w:t>1794</w:t>
      </w:r>
      <w:r w:rsidR="0096553C" w:rsidRPr="00FC691B">
        <w:rPr>
          <w:sz w:val="28"/>
          <w:szCs w:val="28"/>
        </w:rPr>
        <w:t>-</w:t>
      </w:r>
      <w:r w:rsidR="00B45ED3">
        <w:rPr>
          <w:sz w:val="28"/>
          <w:szCs w:val="28"/>
        </w:rPr>
        <w:t>р</w:t>
      </w:r>
    </w:p>
    <w:p w:rsidR="0052087F" w:rsidRPr="0052087F" w:rsidRDefault="0052087F" w:rsidP="0052087F">
      <w:pPr>
        <w:tabs>
          <w:tab w:val="left" w:pos="7655"/>
        </w:tabs>
        <w:jc w:val="center"/>
        <w:rPr>
          <w:sz w:val="28"/>
          <w:szCs w:val="28"/>
        </w:rPr>
      </w:pPr>
    </w:p>
    <w:p w:rsidR="00993173" w:rsidRPr="004A6E0B" w:rsidRDefault="00993173" w:rsidP="00993173">
      <w:pPr>
        <w:pStyle w:val="ConsPlusTitle"/>
        <w:widowControl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 внесении изменений в распоряжение </w:t>
      </w:r>
      <w:r w:rsidRPr="00107AC4">
        <w:rPr>
          <w:i/>
          <w:sz w:val="28"/>
          <w:szCs w:val="28"/>
        </w:rPr>
        <w:t xml:space="preserve">администрации Калтанского городского округа от </w:t>
      </w:r>
      <w:r>
        <w:rPr>
          <w:i/>
          <w:sz w:val="28"/>
          <w:szCs w:val="28"/>
        </w:rPr>
        <w:t>31.01.2019</w:t>
      </w:r>
      <w:r w:rsidRPr="00107AC4">
        <w:rPr>
          <w:i/>
          <w:sz w:val="28"/>
          <w:szCs w:val="28"/>
        </w:rPr>
        <w:t xml:space="preserve"> г</w:t>
      </w:r>
      <w:r>
        <w:rPr>
          <w:i/>
          <w:sz w:val="28"/>
          <w:szCs w:val="28"/>
        </w:rPr>
        <w:t xml:space="preserve">. </w:t>
      </w:r>
      <w:r w:rsidRPr="00107AC4">
        <w:rPr>
          <w:i/>
          <w:sz w:val="28"/>
          <w:szCs w:val="28"/>
        </w:rPr>
        <w:t xml:space="preserve">№ </w:t>
      </w:r>
      <w:r>
        <w:rPr>
          <w:i/>
          <w:sz w:val="28"/>
          <w:szCs w:val="28"/>
        </w:rPr>
        <w:t>158</w:t>
      </w:r>
      <w:r w:rsidRPr="00107AC4">
        <w:rPr>
          <w:i/>
          <w:sz w:val="28"/>
          <w:szCs w:val="28"/>
        </w:rPr>
        <w:t>-р</w:t>
      </w:r>
      <w:r>
        <w:rPr>
          <w:i/>
          <w:sz w:val="28"/>
          <w:szCs w:val="28"/>
        </w:rPr>
        <w:t xml:space="preserve"> «</w:t>
      </w:r>
      <w:r w:rsidRPr="00546766">
        <w:rPr>
          <w:i/>
          <w:sz w:val="28"/>
          <w:szCs w:val="28"/>
        </w:rPr>
        <w:t xml:space="preserve">Об утверждении порядка </w:t>
      </w:r>
      <w:r>
        <w:rPr>
          <w:i/>
          <w:sz w:val="28"/>
          <w:szCs w:val="28"/>
        </w:rPr>
        <w:t>п</w:t>
      </w:r>
      <w:r w:rsidRPr="00546766">
        <w:rPr>
          <w:i/>
          <w:sz w:val="28"/>
          <w:szCs w:val="28"/>
        </w:rPr>
        <w:t xml:space="preserve">редоставления </w:t>
      </w:r>
      <w:r>
        <w:rPr>
          <w:i/>
          <w:sz w:val="28"/>
          <w:szCs w:val="28"/>
        </w:rPr>
        <w:t xml:space="preserve">и использования субсидий </w:t>
      </w:r>
      <w:r w:rsidRPr="00546766">
        <w:rPr>
          <w:i/>
          <w:sz w:val="28"/>
          <w:szCs w:val="28"/>
        </w:rPr>
        <w:t>из бюджета</w:t>
      </w:r>
      <w:r>
        <w:rPr>
          <w:i/>
          <w:sz w:val="28"/>
          <w:szCs w:val="28"/>
        </w:rPr>
        <w:t xml:space="preserve"> Калтанского городского округа </w:t>
      </w:r>
      <w:r w:rsidRPr="0054676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муниципального  автономного учреждения «Бизнес-инкубатор</w:t>
      </w:r>
      <w:r w:rsidRPr="001D04F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алтанского городского округа»                                            на иные цели в 2019 году»</w:t>
      </w:r>
    </w:p>
    <w:p w:rsidR="00993173" w:rsidRDefault="00993173" w:rsidP="00993173">
      <w:pPr>
        <w:jc w:val="center"/>
        <w:rPr>
          <w:sz w:val="28"/>
          <w:szCs w:val="28"/>
        </w:rPr>
      </w:pPr>
    </w:p>
    <w:p w:rsidR="00993173" w:rsidRDefault="00993173" w:rsidP="0099317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</w:t>
      </w:r>
      <w:r w:rsidRPr="0051129B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hyperlink r:id="rId8" w:history="1">
        <w:r w:rsidRPr="0051129B">
          <w:rPr>
            <w:sz w:val="28"/>
            <w:szCs w:val="28"/>
          </w:rPr>
          <w:t>пунктом 1 статьи 78.1</w:t>
        </w:r>
      </w:hyperlink>
      <w:r w:rsidRPr="0051129B">
        <w:rPr>
          <w:sz w:val="28"/>
          <w:szCs w:val="28"/>
        </w:rPr>
        <w:t xml:space="preserve"> Бюджетного кодекса Российской Федерации</w:t>
      </w:r>
      <w:r>
        <w:rPr>
          <w:sz w:val="28"/>
          <w:szCs w:val="28"/>
        </w:rPr>
        <w:t>, Федеральным законом от 06.10.2003г. №131-ФЗ «Об общих принципах организации местного самоуправления в Российской Федерации», Федеральным законом от 12.01.1996г. №7-ФЗ «О некоммерческих организациях», Федеральным законом от 08.05.2010г. №83-ФЗ «О внесении изменений в отдельные законодательные акты в связи с совершенствованием правового положения государственных (муниципальных) учреждений»</w:t>
      </w:r>
      <w:r w:rsidRPr="005A1DBF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 xml:space="preserve">внести </w:t>
      </w:r>
      <w:r w:rsidRPr="00082535">
        <w:rPr>
          <w:bCs/>
          <w:kern w:val="32"/>
          <w:sz w:val="28"/>
          <w:szCs w:val="28"/>
        </w:rPr>
        <w:t xml:space="preserve">в </w:t>
      </w:r>
      <w:r>
        <w:rPr>
          <w:bCs/>
          <w:kern w:val="32"/>
          <w:sz w:val="28"/>
          <w:szCs w:val="28"/>
        </w:rPr>
        <w:t>распоряжение</w:t>
      </w:r>
      <w:proofErr w:type="gramEnd"/>
      <w:r w:rsidRPr="00082535">
        <w:rPr>
          <w:bCs/>
          <w:kern w:val="32"/>
          <w:sz w:val="28"/>
          <w:szCs w:val="28"/>
        </w:rPr>
        <w:t xml:space="preserve"> администрации Калтанского городского округа от </w:t>
      </w:r>
      <w:r>
        <w:rPr>
          <w:bCs/>
          <w:kern w:val="32"/>
          <w:sz w:val="28"/>
          <w:szCs w:val="28"/>
        </w:rPr>
        <w:t>31.01.2019</w:t>
      </w:r>
      <w:r w:rsidRPr="00082535">
        <w:rPr>
          <w:bCs/>
          <w:kern w:val="32"/>
          <w:sz w:val="28"/>
          <w:szCs w:val="28"/>
        </w:rPr>
        <w:t xml:space="preserve"> г</w:t>
      </w:r>
      <w:r>
        <w:rPr>
          <w:bCs/>
          <w:kern w:val="32"/>
          <w:sz w:val="28"/>
          <w:szCs w:val="28"/>
        </w:rPr>
        <w:t xml:space="preserve">. </w:t>
      </w:r>
      <w:r w:rsidRPr="00082535">
        <w:rPr>
          <w:bCs/>
          <w:kern w:val="32"/>
          <w:sz w:val="28"/>
          <w:szCs w:val="28"/>
        </w:rPr>
        <w:t xml:space="preserve"> № </w:t>
      </w:r>
      <w:r>
        <w:rPr>
          <w:bCs/>
          <w:kern w:val="32"/>
          <w:sz w:val="28"/>
          <w:szCs w:val="28"/>
        </w:rPr>
        <w:t>158-р</w:t>
      </w:r>
      <w:r w:rsidRPr="00082535">
        <w:rPr>
          <w:bCs/>
          <w:kern w:val="32"/>
          <w:sz w:val="28"/>
          <w:szCs w:val="28"/>
        </w:rPr>
        <w:t xml:space="preserve"> «</w:t>
      </w:r>
      <w:r w:rsidRPr="005A1DBF">
        <w:rPr>
          <w:bCs/>
          <w:kern w:val="32"/>
          <w:sz w:val="28"/>
          <w:szCs w:val="28"/>
        </w:rPr>
        <w:t>Об утверждении порядка предоставления и использования субсидий из бюджета Калтанского городского округа  для муниципального  автономного учреждения «Бизнес-инкубатор Калтанского городского округа»  на иные цели в 201</w:t>
      </w:r>
      <w:r>
        <w:rPr>
          <w:bCs/>
          <w:kern w:val="32"/>
          <w:sz w:val="28"/>
          <w:szCs w:val="28"/>
        </w:rPr>
        <w:t>9</w:t>
      </w:r>
      <w:r w:rsidRPr="005A1DBF">
        <w:rPr>
          <w:bCs/>
          <w:kern w:val="32"/>
          <w:sz w:val="28"/>
          <w:szCs w:val="28"/>
        </w:rPr>
        <w:t xml:space="preserve"> году</w:t>
      </w:r>
      <w:r w:rsidRPr="00082535">
        <w:rPr>
          <w:bCs/>
          <w:kern w:val="32"/>
          <w:sz w:val="28"/>
          <w:szCs w:val="28"/>
        </w:rPr>
        <w:t>» следующие изменения</w:t>
      </w:r>
      <w:r w:rsidRPr="00546766">
        <w:rPr>
          <w:sz w:val="28"/>
          <w:szCs w:val="28"/>
        </w:rPr>
        <w:t>:</w:t>
      </w:r>
    </w:p>
    <w:p w:rsidR="00993173" w:rsidRPr="001A1394" w:rsidRDefault="00993173" w:rsidP="00993173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1. </w:t>
      </w:r>
      <w:r>
        <w:rPr>
          <w:sz w:val="28"/>
          <w:szCs w:val="28"/>
        </w:rPr>
        <w:t>Приложение №1 к Поряд</w:t>
      </w:r>
      <w:r w:rsidRPr="001A1394">
        <w:rPr>
          <w:sz w:val="28"/>
          <w:szCs w:val="28"/>
        </w:rPr>
        <w:t>к</w:t>
      </w:r>
      <w:r>
        <w:rPr>
          <w:sz w:val="28"/>
          <w:szCs w:val="28"/>
        </w:rPr>
        <w:t>у</w:t>
      </w:r>
      <w:r w:rsidRPr="001A1394">
        <w:rPr>
          <w:sz w:val="28"/>
          <w:szCs w:val="28"/>
        </w:rPr>
        <w:t xml:space="preserve">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(далее – МАУ «Бизнес-инкубатор Калтанского городского округа»)  на иные цели</w:t>
      </w:r>
      <w:r>
        <w:rPr>
          <w:sz w:val="28"/>
          <w:szCs w:val="28"/>
        </w:rPr>
        <w:t xml:space="preserve"> в 2019 году изложить в новой редакции (приложение № 1 к настоящему распоряжению)</w:t>
      </w:r>
      <w:r w:rsidRPr="001A1394">
        <w:rPr>
          <w:sz w:val="28"/>
          <w:szCs w:val="28"/>
        </w:rPr>
        <w:t>.</w:t>
      </w:r>
    </w:p>
    <w:p w:rsidR="00993173" w:rsidRDefault="00993173" w:rsidP="00993173">
      <w:pPr>
        <w:ind w:firstLine="851"/>
        <w:jc w:val="both"/>
        <w:rPr>
          <w:sz w:val="28"/>
          <w:szCs w:val="28"/>
        </w:rPr>
      </w:pPr>
      <w:r w:rsidRPr="001A1394">
        <w:rPr>
          <w:sz w:val="28"/>
          <w:szCs w:val="28"/>
        </w:rPr>
        <w:t xml:space="preserve">2. </w:t>
      </w:r>
      <w:r w:rsidRPr="005A1DBF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к Поряд</w:t>
      </w:r>
      <w:r w:rsidRPr="005A1DBF">
        <w:rPr>
          <w:sz w:val="28"/>
          <w:szCs w:val="28"/>
        </w:rPr>
        <w:t>ку предоставления и использования субсидий из бюджета Калтанского городского округа для муниципального автономного учреждения «Бизнес-инкубатор Калтанского городского округа» на иные цели в 201</w:t>
      </w:r>
      <w:r>
        <w:rPr>
          <w:sz w:val="28"/>
          <w:szCs w:val="28"/>
        </w:rPr>
        <w:t>9</w:t>
      </w:r>
      <w:r w:rsidRPr="005A1DBF">
        <w:rPr>
          <w:sz w:val="28"/>
          <w:szCs w:val="28"/>
        </w:rPr>
        <w:t xml:space="preserve"> году изложить в новой редакции (приложение № </w:t>
      </w:r>
      <w:r>
        <w:rPr>
          <w:sz w:val="28"/>
          <w:szCs w:val="28"/>
        </w:rPr>
        <w:t>2</w:t>
      </w:r>
      <w:r w:rsidRPr="005A1DBF">
        <w:rPr>
          <w:sz w:val="28"/>
          <w:szCs w:val="28"/>
        </w:rPr>
        <w:t xml:space="preserve"> к настоящему распоряжению)</w:t>
      </w:r>
      <w:r>
        <w:rPr>
          <w:sz w:val="28"/>
          <w:szCs w:val="28"/>
        </w:rPr>
        <w:t>.</w:t>
      </w:r>
    </w:p>
    <w:p w:rsidR="00993173" w:rsidRPr="001A1394" w:rsidRDefault="00993173" w:rsidP="009931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A1394">
        <w:rPr>
          <w:sz w:val="28"/>
          <w:szCs w:val="28"/>
        </w:rPr>
        <w:t>Отделу организационной и кадровой работы администрации Калтанского городского округа (Т.А.</w:t>
      </w:r>
      <w:r>
        <w:rPr>
          <w:sz w:val="28"/>
          <w:szCs w:val="28"/>
        </w:rPr>
        <w:t xml:space="preserve"> </w:t>
      </w:r>
      <w:r w:rsidRPr="001A1394">
        <w:rPr>
          <w:sz w:val="28"/>
          <w:szCs w:val="28"/>
        </w:rPr>
        <w:t xml:space="preserve">Верещагина) обеспечить размещение </w:t>
      </w:r>
      <w:r w:rsidRPr="001A1394">
        <w:rPr>
          <w:sz w:val="28"/>
          <w:szCs w:val="28"/>
        </w:rPr>
        <w:lastRenderedPageBreak/>
        <w:t xml:space="preserve">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на официальном сайте администрации Калтанского городского округа.</w:t>
      </w:r>
    </w:p>
    <w:p w:rsidR="00993173" w:rsidRDefault="00993173" w:rsidP="009931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A1394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Pr="001A1394">
        <w:rPr>
          <w:sz w:val="28"/>
          <w:szCs w:val="28"/>
        </w:rPr>
        <w:t>вступает в силу с момента подписания.</w:t>
      </w:r>
    </w:p>
    <w:p w:rsidR="00993173" w:rsidRPr="001A1394" w:rsidRDefault="00993173" w:rsidP="009931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A1394">
        <w:rPr>
          <w:sz w:val="28"/>
          <w:szCs w:val="28"/>
        </w:rPr>
        <w:t xml:space="preserve">. </w:t>
      </w:r>
      <w:proofErr w:type="gramStart"/>
      <w:r w:rsidRPr="001A1394">
        <w:rPr>
          <w:sz w:val="28"/>
          <w:szCs w:val="28"/>
        </w:rPr>
        <w:t>Контроль за</w:t>
      </w:r>
      <w:proofErr w:type="gramEnd"/>
      <w:r w:rsidRPr="001A1394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Pr="001A1394">
        <w:rPr>
          <w:sz w:val="28"/>
          <w:szCs w:val="28"/>
        </w:rPr>
        <w:t xml:space="preserve"> возложить на заместителя главы Калтанского городского округа по экономике </w:t>
      </w:r>
      <w:r>
        <w:rPr>
          <w:sz w:val="28"/>
          <w:szCs w:val="28"/>
        </w:rPr>
        <w:t xml:space="preserve">                       (А.И. Горшкова)</w:t>
      </w:r>
      <w:r w:rsidRPr="001A1394">
        <w:rPr>
          <w:sz w:val="28"/>
          <w:szCs w:val="28"/>
        </w:rPr>
        <w:t>.</w:t>
      </w:r>
    </w:p>
    <w:p w:rsidR="00993173" w:rsidRDefault="00993173" w:rsidP="00993173">
      <w:pPr>
        <w:ind w:firstLine="851"/>
        <w:rPr>
          <w:sz w:val="28"/>
          <w:szCs w:val="28"/>
        </w:rPr>
      </w:pPr>
    </w:p>
    <w:p w:rsidR="00993173" w:rsidRPr="00220014" w:rsidRDefault="00993173" w:rsidP="00993173">
      <w:pPr>
        <w:ind w:firstLine="851"/>
        <w:rPr>
          <w:sz w:val="28"/>
          <w:szCs w:val="28"/>
        </w:rPr>
      </w:pPr>
    </w:p>
    <w:p w:rsidR="00993173" w:rsidRDefault="00993173" w:rsidP="0099317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Калтанского</w:t>
      </w:r>
    </w:p>
    <w:p w:rsidR="00993173" w:rsidRPr="001D04F1" w:rsidRDefault="00993173" w:rsidP="0099317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И.Ф. </w:t>
      </w:r>
      <w:proofErr w:type="spellStart"/>
      <w:r>
        <w:rPr>
          <w:b/>
          <w:sz w:val="28"/>
          <w:szCs w:val="28"/>
        </w:rPr>
        <w:t>Голдинов</w:t>
      </w:r>
      <w:proofErr w:type="spellEnd"/>
    </w:p>
    <w:p w:rsidR="000A584C" w:rsidRDefault="000A584C" w:rsidP="00E840FB">
      <w:pPr>
        <w:autoSpaceDE w:val="0"/>
        <w:autoSpaceDN w:val="0"/>
        <w:adjustRightInd w:val="0"/>
        <w:jc w:val="right"/>
        <w:outlineLvl w:val="0"/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993173" w:rsidRDefault="00993173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14D4" w:rsidRDefault="008314D4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719BA" w:rsidRPr="000719BA" w:rsidRDefault="000719BA" w:rsidP="00E840F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0719BA">
        <w:rPr>
          <w:sz w:val="28"/>
          <w:szCs w:val="28"/>
        </w:rPr>
        <w:lastRenderedPageBreak/>
        <w:t>Приложение № 1</w:t>
      </w:r>
    </w:p>
    <w:p w:rsidR="005A1DBF" w:rsidRDefault="000719BA" w:rsidP="005A1DBF">
      <w:pPr>
        <w:ind w:left="360" w:firstLine="348"/>
        <w:jc w:val="right"/>
        <w:rPr>
          <w:sz w:val="28"/>
          <w:szCs w:val="28"/>
        </w:rPr>
      </w:pPr>
      <w:r w:rsidRPr="000719BA">
        <w:rPr>
          <w:sz w:val="28"/>
          <w:szCs w:val="28"/>
        </w:rPr>
        <w:t xml:space="preserve">к </w:t>
      </w:r>
      <w:r w:rsidR="005A1DBF">
        <w:rPr>
          <w:sz w:val="28"/>
          <w:szCs w:val="28"/>
        </w:rPr>
        <w:t>распоряжению администрации</w:t>
      </w:r>
    </w:p>
    <w:p w:rsidR="005A1DBF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>Калтанского городского округа</w:t>
      </w:r>
    </w:p>
    <w:p w:rsidR="008D76AF" w:rsidRPr="00C71E78" w:rsidRDefault="005A1DBF" w:rsidP="005A1DBF">
      <w:pPr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D4067">
        <w:rPr>
          <w:sz w:val="28"/>
          <w:szCs w:val="28"/>
        </w:rPr>
        <w:t>17.09.</w:t>
      </w:r>
      <w:r>
        <w:rPr>
          <w:sz w:val="28"/>
          <w:szCs w:val="28"/>
        </w:rPr>
        <w:t>201</w:t>
      </w:r>
      <w:r w:rsidR="00880898">
        <w:rPr>
          <w:sz w:val="28"/>
          <w:szCs w:val="28"/>
        </w:rPr>
        <w:t>9</w:t>
      </w:r>
      <w:r>
        <w:rPr>
          <w:sz w:val="28"/>
          <w:szCs w:val="28"/>
        </w:rPr>
        <w:t xml:space="preserve">г. </w:t>
      </w:r>
      <w:r w:rsidR="002D31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AD4067">
        <w:rPr>
          <w:sz w:val="28"/>
          <w:szCs w:val="28"/>
        </w:rPr>
        <w:t>1794</w:t>
      </w:r>
      <w:r>
        <w:rPr>
          <w:sz w:val="28"/>
          <w:szCs w:val="28"/>
        </w:rPr>
        <w:t>-р</w:t>
      </w:r>
      <w:r w:rsidR="000719BA" w:rsidRPr="000719BA">
        <w:rPr>
          <w:sz w:val="28"/>
          <w:szCs w:val="28"/>
        </w:rPr>
        <w:t xml:space="preserve"> </w:t>
      </w: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ind w:left="360" w:firstLine="348"/>
        <w:jc w:val="right"/>
        <w:rPr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ОГЛАШЕНИЕ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о порядке и условиях предоставления</w:t>
      </w:r>
    </w:p>
    <w:p w:rsidR="008D76AF" w:rsidRPr="00C71E78" w:rsidRDefault="008D76AF" w:rsidP="008D76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>субсидии на иные цели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Калтанский городской округ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F43D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D04F1">
        <w:rPr>
          <w:rFonts w:ascii="Times New Roman" w:hAnsi="Times New Roman" w:cs="Times New Roman"/>
          <w:sz w:val="28"/>
          <w:szCs w:val="28"/>
        </w:rPr>
        <w:t xml:space="preserve">      "</w:t>
      </w:r>
      <w:r w:rsidR="00AD4067">
        <w:rPr>
          <w:rFonts w:ascii="Times New Roman" w:hAnsi="Times New Roman" w:cs="Times New Roman"/>
          <w:sz w:val="28"/>
          <w:szCs w:val="28"/>
        </w:rPr>
        <w:t>17</w:t>
      </w:r>
      <w:r w:rsidR="00CF43DA">
        <w:rPr>
          <w:rFonts w:ascii="Times New Roman" w:hAnsi="Times New Roman" w:cs="Times New Roman"/>
          <w:sz w:val="28"/>
          <w:szCs w:val="28"/>
        </w:rPr>
        <w:t xml:space="preserve">" </w:t>
      </w:r>
      <w:r w:rsidR="001D04F1">
        <w:rPr>
          <w:rFonts w:ascii="Times New Roman" w:hAnsi="Times New Roman" w:cs="Times New Roman"/>
          <w:sz w:val="28"/>
          <w:szCs w:val="28"/>
        </w:rPr>
        <w:t xml:space="preserve"> </w:t>
      </w:r>
      <w:r w:rsidR="00AD4067">
        <w:rPr>
          <w:rFonts w:ascii="Times New Roman" w:hAnsi="Times New Roman" w:cs="Times New Roman"/>
          <w:sz w:val="28"/>
          <w:szCs w:val="28"/>
        </w:rPr>
        <w:t xml:space="preserve">09  </w:t>
      </w:r>
      <w:r w:rsidR="00C474A2">
        <w:rPr>
          <w:rFonts w:ascii="Times New Roman" w:hAnsi="Times New Roman" w:cs="Times New Roman"/>
          <w:sz w:val="28"/>
          <w:szCs w:val="28"/>
        </w:rPr>
        <w:t xml:space="preserve"> 201</w:t>
      </w:r>
      <w:r w:rsidR="00880898">
        <w:rPr>
          <w:rFonts w:ascii="Times New Roman" w:hAnsi="Times New Roman" w:cs="Times New Roman"/>
          <w:sz w:val="28"/>
          <w:szCs w:val="28"/>
        </w:rPr>
        <w:t>9</w:t>
      </w:r>
      <w:r w:rsidRPr="00C71E78">
        <w:rPr>
          <w:rFonts w:ascii="Times New Roman" w:hAnsi="Times New Roman" w:cs="Times New Roman"/>
          <w:sz w:val="28"/>
          <w:szCs w:val="28"/>
        </w:rPr>
        <w:t>г.</w:t>
      </w:r>
    </w:p>
    <w:p w:rsidR="008D76AF" w:rsidRPr="00C71E78" w:rsidRDefault="008D76AF" w:rsidP="008D76A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D76AF" w:rsidRPr="00C71E78" w:rsidRDefault="008D76AF" w:rsidP="008D76A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1E78">
        <w:rPr>
          <w:rFonts w:ascii="Times New Roman" w:hAnsi="Times New Roman" w:cs="Times New Roman"/>
          <w:sz w:val="28"/>
          <w:szCs w:val="28"/>
        </w:rPr>
        <w:t xml:space="preserve">Администрация Калтанского городского округа  (далее - Учредитель), в лице Главы Калтанского городского округа </w:t>
      </w:r>
      <w:proofErr w:type="spellStart"/>
      <w:r w:rsidRPr="00C71E78">
        <w:rPr>
          <w:rFonts w:ascii="Times New Roman" w:hAnsi="Times New Roman" w:cs="Times New Roman"/>
          <w:sz w:val="28"/>
          <w:szCs w:val="28"/>
        </w:rPr>
        <w:t>Голдинова</w:t>
      </w:r>
      <w:proofErr w:type="spellEnd"/>
      <w:r w:rsidRPr="00C71E78">
        <w:rPr>
          <w:rFonts w:ascii="Times New Roman" w:hAnsi="Times New Roman" w:cs="Times New Roman"/>
          <w:sz w:val="28"/>
          <w:szCs w:val="28"/>
        </w:rPr>
        <w:t xml:space="preserve"> Игоря Федоровича действующего на основании Устава с одной стороны, и Муниципальное </w:t>
      </w:r>
      <w:r w:rsidR="001D04F1">
        <w:rPr>
          <w:rFonts w:ascii="Times New Roman" w:hAnsi="Times New Roman" w:cs="Times New Roman"/>
          <w:sz w:val="28"/>
          <w:szCs w:val="28"/>
        </w:rPr>
        <w:t>автономное</w:t>
      </w:r>
      <w:r w:rsidRPr="00C71E78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1D04F1">
        <w:rPr>
          <w:rFonts w:ascii="Times New Roman" w:hAnsi="Times New Roman" w:cs="Times New Roman"/>
          <w:sz w:val="28"/>
          <w:szCs w:val="28"/>
        </w:rPr>
        <w:t>«</w:t>
      </w:r>
      <w:r w:rsidR="003171FE">
        <w:rPr>
          <w:rFonts w:ascii="Times New Roman" w:hAnsi="Times New Roman" w:cs="Times New Roman"/>
          <w:sz w:val="28"/>
          <w:szCs w:val="28"/>
        </w:rPr>
        <w:t>Бизнес-инкубатор</w:t>
      </w:r>
      <w:r w:rsidR="006F718A">
        <w:rPr>
          <w:rFonts w:ascii="Times New Roman" w:hAnsi="Times New Roman" w:cs="Times New Roman"/>
          <w:sz w:val="28"/>
          <w:szCs w:val="28"/>
        </w:rPr>
        <w:t xml:space="preserve"> Калтанского городского округа</w:t>
      </w:r>
      <w:r w:rsidR="001D04F1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 xml:space="preserve"> (далее - Учреждение) в лице </w:t>
      </w:r>
      <w:r w:rsidR="00947D7B">
        <w:rPr>
          <w:rFonts w:ascii="Times New Roman" w:hAnsi="Times New Roman" w:cs="Times New Roman"/>
          <w:sz w:val="28"/>
          <w:szCs w:val="28"/>
        </w:rPr>
        <w:t>директора</w:t>
      </w:r>
      <w:r w:rsidRPr="00C71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F57">
        <w:rPr>
          <w:rFonts w:ascii="Times New Roman" w:hAnsi="Times New Roman" w:cs="Times New Roman"/>
          <w:sz w:val="28"/>
          <w:szCs w:val="28"/>
        </w:rPr>
        <w:t>Солбыгашева</w:t>
      </w:r>
      <w:proofErr w:type="spellEnd"/>
      <w:r w:rsidR="00C27F57">
        <w:rPr>
          <w:rFonts w:ascii="Times New Roman" w:hAnsi="Times New Roman" w:cs="Times New Roman"/>
          <w:sz w:val="28"/>
          <w:szCs w:val="28"/>
        </w:rPr>
        <w:t xml:space="preserve"> Александра Владимировича</w:t>
      </w:r>
      <w:r w:rsidRPr="00C71E78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, с  другой стороны,  совместно в дальнейшем  именуемые  </w:t>
      </w:r>
      <w:r w:rsidR="00FC691B">
        <w:rPr>
          <w:rFonts w:ascii="Times New Roman" w:hAnsi="Times New Roman" w:cs="Times New Roman"/>
          <w:sz w:val="28"/>
          <w:szCs w:val="28"/>
        </w:rPr>
        <w:t>«</w:t>
      </w:r>
      <w:r w:rsidRPr="00C71E78">
        <w:rPr>
          <w:rFonts w:ascii="Times New Roman" w:hAnsi="Times New Roman" w:cs="Times New Roman"/>
          <w:sz w:val="28"/>
          <w:szCs w:val="28"/>
        </w:rPr>
        <w:t>Стороны</w:t>
      </w:r>
      <w:r w:rsidR="00FC691B">
        <w:rPr>
          <w:rFonts w:ascii="Times New Roman" w:hAnsi="Times New Roman" w:cs="Times New Roman"/>
          <w:sz w:val="28"/>
          <w:szCs w:val="28"/>
        </w:rPr>
        <w:t>»</w:t>
      </w:r>
      <w:r w:rsidRPr="00C71E78">
        <w:rPr>
          <w:rFonts w:ascii="Times New Roman" w:hAnsi="Times New Roman" w:cs="Times New Roman"/>
          <w:sz w:val="28"/>
          <w:szCs w:val="28"/>
        </w:rPr>
        <w:t>, заключили настоящее  Соглашение  о  порядке  и  условиях предоставления Учреждению из бюджета Калтанского городского округа субсидии на иные цели (далее - субсидия)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Pr="000A584C" w:rsidRDefault="000A584C" w:rsidP="000A584C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A58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D76AF" w:rsidRPr="000A584C">
        <w:rPr>
          <w:sz w:val="28"/>
          <w:szCs w:val="28"/>
        </w:rPr>
        <w:t>Предмет Соглашения</w:t>
      </w:r>
    </w:p>
    <w:p w:rsidR="000A584C" w:rsidRPr="000A584C" w:rsidRDefault="000A584C" w:rsidP="000A584C"/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Предметом настоящего Соглашения являются условия и порядок предоставления Учредителем субсидии.</w:t>
      </w:r>
    </w:p>
    <w:p w:rsidR="000A584C" w:rsidRPr="00C71E78" w:rsidRDefault="000A584C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2. Права и обязанности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 Учредитель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9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2. Учредитель вправе вносить изменения в Соглашение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увеличения или уменьшения объема ассигнований, предусмотренных в бюджете Калтанского городского округа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обходимости перераспределения объемов субсидии между учреждениями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выявления невозможности осуществления расходов на предусмотренные цели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изменения сроков предоставления субсид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 Учреждение обязуется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lastRenderedPageBreak/>
        <w:t xml:space="preserve">2.3.1. Расходовать субсидию на цели, предусмотренные настоящим Соглашением, с указани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0" w:history="1">
        <w:r w:rsidRPr="00C71E78">
          <w:rPr>
            <w:sz w:val="28"/>
            <w:szCs w:val="28"/>
          </w:rPr>
          <w:t>разделе 3</w:t>
        </w:r>
      </w:hyperlink>
      <w:r w:rsidRPr="00C71E78">
        <w:rPr>
          <w:sz w:val="28"/>
          <w:szCs w:val="28"/>
        </w:rPr>
        <w:t xml:space="preserve"> настоящего Соглаше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2.3.3. По решению Учредителя возвращать субсидию или ее часть в случаях: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если фактически расходы на предусмотренные цели не могут быть произведены в полном объеме;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- нецелевого использования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 xml:space="preserve">2.4. Учреждение вправе при необходимости обращаться </w:t>
      </w:r>
      <w:proofErr w:type="gramStart"/>
      <w:r w:rsidRPr="00C71E78">
        <w:rPr>
          <w:sz w:val="28"/>
          <w:szCs w:val="28"/>
        </w:rPr>
        <w:t>к Учредителю с предложением о внесении изменений в Соглашение в случае</w:t>
      </w:r>
      <w:proofErr w:type="gramEnd"/>
      <w:r w:rsidRPr="00C71E78">
        <w:rPr>
          <w:sz w:val="28"/>
          <w:szCs w:val="28"/>
        </w:rPr>
        <w:t xml:space="preserve"> выявления необходимости изменения объемов и сроков предоставления субсидии.</w:t>
      </w:r>
    </w:p>
    <w:p w:rsidR="00DD714C" w:rsidRDefault="00DD71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3. Направление расходования</w:t>
      </w:r>
    </w:p>
    <w:p w:rsidR="00ED0619" w:rsidRDefault="00ED0619" w:rsidP="00ED0619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68"/>
        <w:gridCol w:w="4535"/>
        <w:gridCol w:w="1276"/>
      </w:tblGrid>
      <w:tr w:rsidR="00F8672F" w:rsidRPr="00624D73" w:rsidTr="00251FB4">
        <w:tc>
          <w:tcPr>
            <w:tcW w:w="569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968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4535" w:type="dxa"/>
            <w:vAlign w:val="center"/>
          </w:tcPr>
          <w:p w:rsidR="00F8672F" w:rsidRPr="00284883" w:rsidRDefault="00F8672F" w:rsidP="009613C6">
            <w:pPr>
              <w:jc w:val="center"/>
              <w:rPr>
                <w:b/>
              </w:rPr>
            </w:pPr>
          </w:p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276" w:type="dxa"/>
            <w:vAlign w:val="center"/>
          </w:tcPr>
          <w:p w:rsidR="00F8672F" w:rsidRPr="00624D73" w:rsidRDefault="00F8672F" w:rsidP="009613C6">
            <w:pPr>
              <w:jc w:val="center"/>
              <w:rPr>
                <w:b/>
                <w:sz w:val="26"/>
                <w:szCs w:val="26"/>
              </w:rPr>
            </w:pPr>
            <w:r w:rsidRPr="00624D73">
              <w:rPr>
                <w:b/>
                <w:sz w:val="26"/>
                <w:szCs w:val="26"/>
              </w:rPr>
              <w:t>Сумма, тыс.</w:t>
            </w:r>
            <w:r w:rsidR="00C84DA9">
              <w:rPr>
                <w:b/>
                <w:sz w:val="26"/>
                <w:szCs w:val="26"/>
              </w:rPr>
              <w:t xml:space="preserve"> </w:t>
            </w:r>
            <w:r w:rsidRPr="00624D73">
              <w:rPr>
                <w:b/>
                <w:sz w:val="26"/>
                <w:szCs w:val="26"/>
              </w:rPr>
              <w:t>руб.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 w:val="restart"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968" w:type="dxa"/>
            <w:vMerge w:val="restart"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</w:pPr>
            <w:r w:rsidRPr="00C84DA9">
              <w:rPr>
                <w:iCs/>
              </w:rPr>
              <w:t xml:space="preserve">Муниципальная программа </w:t>
            </w:r>
            <w:r w:rsidRPr="00C84DA9">
              <w:t>«Поддержка и развитие малого и среднего предпринимательства КГО» на 2014-2021гг.»</w:t>
            </w:r>
          </w:p>
          <w:p w:rsidR="00470ACF" w:rsidRPr="0020366D" w:rsidRDefault="00470ACF" w:rsidP="00C84DA9">
            <w:pPr>
              <w:jc w:val="center"/>
            </w:pPr>
          </w:p>
        </w:tc>
        <w:tc>
          <w:tcPr>
            <w:tcW w:w="4535" w:type="dxa"/>
            <w:vAlign w:val="center"/>
          </w:tcPr>
          <w:p w:rsidR="00470ACF" w:rsidRPr="003350E0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0 0412 01000 2503 622 (226)</w:t>
            </w:r>
          </w:p>
        </w:tc>
        <w:tc>
          <w:tcPr>
            <w:tcW w:w="1276" w:type="dxa"/>
            <w:vAlign w:val="center"/>
          </w:tcPr>
          <w:p w:rsidR="00470ACF" w:rsidRPr="0020366D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34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38224D" w:rsidRDefault="00470ACF" w:rsidP="00C65A76">
            <w:r w:rsidRPr="00C65A76">
              <w:t>900 0412 01000 25030 62</w:t>
            </w:r>
            <w:r>
              <w:t xml:space="preserve">2 </w:t>
            </w:r>
            <w:r w:rsidRPr="00C65A76">
              <w:t>(222. 01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2,256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38224D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4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,43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38224D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10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6,02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C65A76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5,603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C65A76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C1B71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0,051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0C1B71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87308">
              <w:rPr>
                <w:rFonts w:ascii="Times New Roman" w:hAnsi="Times New Roman" w:cs="Times New Roman"/>
                <w:sz w:val="24"/>
                <w:szCs w:val="24"/>
              </w:rPr>
              <w:t>900 0412 01000 25030 622 (222. 01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,35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0C1B71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7,75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0C1B71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,60</w:t>
            </w:r>
          </w:p>
        </w:tc>
      </w:tr>
      <w:tr w:rsidR="00470ACF" w:rsidRPr="00624D73" w:rsidTr="008F01CD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</w:tcPr>
          <w:p w:rsidR="00470ACF" w:rsidRDefault="00470ACF">
            <w:r w:rsidRPr="002B415F"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00</w:t>
            </w:r>
          </w:p>
        </w:tc>
      </w:tr>
      <w:tr w:rsidR="00470ACF" w:rsidRPr="00624D73" w:rsidTr="008F01CD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</w:tcPr>
          <w:p w:rsidR="00470ACF" w:rsidRDefault="00470ACF">
            <w:r w:rsidRPr="002B415F"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,00</w:t>
            </w:r>
          </w:p>
        </w:tc>
      </w:tr>
      <w:tr w:rsidR="00470ACF" w:rsidRPr="00624D73" w:rsidTr="008F01CD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</w:tcPr>
          <w:p w:rsidR="00470ACF" w:rsidRDefault="00470ACF">
            <w:r w:rsidRPr="002B415F">
              <w:t>900 0412 01000 25030 622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6,00</w:t>
            </w:r>
          </w:p>
        </w:tc>
      </w:tr>
      <w:tr w:rsidR="00470ACF" w:rsidRPr="00624D73" w:rsidTr="008F01CD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</w:tcPr>
          <w:p w:rsidR="00470ACF" w:rsidRPr="002B415F" w:rsidRDefault="00470ACF" w:rsidP="008314D4">
            <w:r w:rsidRPr="00C65A76">
              <w:t>900 0412 01000 25030 622 (</w:t>
            </w:r>
            <w:r>
              <w:t>226</w:t>
            </w:r>
            <w:r w:rsidRPr="00C65A76">
              <w:t>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1,16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C65A76" w:rsidRDefault="00470ACF" w:rsidP="00F01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3,445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C65A76" w:rsidRDefault="00470ACF" w:rsidP="00C65A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34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,731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C65A76" w:rsidRDefault="00470ACF" w:rsidP="00F01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.01</w:t>
            </w: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8,883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C84DA9" w:rsidRDefault="00470ACF" w:rsidP="00C84DA9">
            <w:pPr>
              <w:spacing w:line="276" w:lineRule="auto"/>
              <w:jc w:val="center"/>
              <w:rPr>
                <w:iCs/>
              </w:rPr>
            </w:pPr>
          </w:p>
        </w:tc>
        <w:tc>
          <w:tcPr>
            <w:tcW w:w="4535" w:type="dxa"/>
            <w:vAlign w:val="center"/>
          </w:tcPr>
          <w:p w:rsidR="00470ACF" w:rsidRPr="00C65A76" w:rsidRDefault="00470ACF" w:rsidP="00F01A8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900 0412 01000 25030 622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.01</w:t>
            </w:r>
            <w:r w:rsidRPr="00C65A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,382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 w:val="restart"/>
            <w:vAlign w:val="center"/>
          </w:tcPr>
          <w:p w:rsidR="00470ACF" w:rsidRPr="0020366D" w:rsidRDefault="00470ACF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968" w:type="dxa"/>
            <w:vMerge w:val="restart"/>
            <w:vAlign w:val="center"/>
          </w:tcPr>
          <w:p w:rsidR="00470ACF" w:rsidRDefault="00470ACF" w:rsidP="00C84DA9">
            <w:pPr>
              <w:spacing w:line="276" w:lineRule="auto"/>
              <w:jc w:val="center"/>
            </w:pPr>
            <w:r w:rsidRPr="0040089A">
              <w:t>Муниципальная программа «Экономическое развитие и инновационная экономика Калтанского городского округа»</w:t>
            </w:r>
          </w:p>
          <w:p w:rsidR="00470ACF" w:rsidRPr="0040089A" w:rsidRDefault="00470ACF" w:rsidP="00A32A60">
            <w:pPr>
              <w:spacing w:line="276" w:lineRule="auto"/>
              <w:jc w:val="center"/>
              <w:rPr>
                <w:iCs/>
              </w:rPr>
            </w:pPr>
            <w:r>
              <w:t>на 2014-2021 г.г.</w:t>
            </w:r>
          </w:p>
        </w:tc>
        <w:tc>
          <w:tcPr>
            <w:tcW w:w="4535" w:type="dxa"/>
            <w:vAlign w:val="center"/>
          </w:tcPr>
          <w:p w:rsidR="00470ACF" w:rsidRPr="0038224D" w:rsidRDefault="00470ACF" w:rsidP="004714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0412 0710 02604 </w:t>
            </w:r>
            <w:r w:rsidRPr="0040089A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0,00</w:t>
            </w:r>
          </w:p>
        </w:tc>
      </w:tr>
      <w:tr w:rsidR="00470ACF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70ACF" w:rsidRDefault="00470ACF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70ACF" w:rsidRPr="0040089A" w:rsidRDefault="00470ACF" w:rsidP="00C84DA9">
            <w:pPr>
              <w:spacing w:line="276" w:lineRule="auto"/>
              <w:jc w:val="center"/>
            </w:pPr>
          </w:p>
        </w:tc>
        <w:tc>
          <w:tcPr>
            <w:tcW w:w="4535" w:type="dxa"/>
            <w:vAlign w:val="center"/>
          </w:tcPr>
          <w:p w:rsidR="00470ACF" w:rsidRDefault="00470ACF" w:rsidP="0047142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0412 0710 02604 </w:t>
            </w:r>
            <w:r w:rsidRPr="0040089A">
              <w:rPr>
                <w:rFonts w:ascii="Times New Roman" w:hAnsi="Times New Roman" w:cs="Times New Roman"/>
                <w:sz w:val="24"/>
                <w:szCs w:val="24"/>
              </w:rPr>
              <w:t>06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26)</w:t>
            </w:r>
          </w:p>
        </w:tc>
        <w:tc>
          <w:tcPr>
            <w:tcW w:w="1276" w:type="dxa"/>
            <w:vAlign w:val="center"/>
          </w:tcPr>
          <w:p w:rsidR="00470ACF" w:rsidRDefault="00470ACF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1,2</w:t>
            </w:r>
          </w:p>
        </w:tc>
      </w:tr>
      <w:tr w:rsidR="00407C14" w:rsidRPr="00624D73" w:rsidTr="00C84DA9">
        <w:trPr>
          <w:trHeight w:val="330"/>
        </w:trPr>
        <w:tc>
          <w:tcPr>
            <w:tcW w:w="569" w:type="dxa"/>
            <w:vMerge w:val="restart"/>
            <w:vAlign w:val="center"/>
          </w:tcPr>
          <w:p w:rsidR="00407C14" w:rsidRPr="0020366D" w:rsidRDefault="00407C14" w:rsidP="00961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968" w:type="dxa"/>
            <w:vMerge w:val="restart"/>
            <w:vAlign w:val="center"/>
          </w:tcPr>
          <w:p w:rsidR="00407C14" w:rsidRPr="00711639" w:rsidRDefault="00407C14" w:rsidP="00711639">
            <w:pPr>
              <w:jc w:val="center"/>
            </w:pPr>
            <w:r w:rsidRPr="00711639">
              <w:t>Муниципальная программа «Развитие организационно - хозяйственной деятельности в Калтанском городском округе» на 2014-2021гг.</w:t>
            </w:r>
          </w:p>
          <w:p w:rsidR="00407C14" w:rsidRPr="00711639" w:rsidRDefault="00407C14" w:rsidP="0071163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4535" w:type="dxa"/>
            <w:vAlign w:val="center"/>
          </w:tcPr>
          <w:p w:rsidR="00407C14" w:rsidRDefault="00407C14" w:rsidP="000E477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1421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900 0412 03100 12050 62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(346)</w:t>
            </w:r>
          </w:p>
        </w:tc>
        <w:tc>
          <w:tcPr>
            <w:tcW w:w="1276" w:type="dxa"/>
            <w:vAlign w:val="center"/>
          </w:tcPr>
          <w:p w:rsidR="00407C14" w:rsidRDefault="00407C14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99,00</w:t>
            </w:r>
          </w:p>
        </w:tc>
      </w:tr>
      <w:tr w:rsidR="00407C14" w:rsidRPr="00624D73" w:rsidTr="00C84DA9">
        <w:trPr>
          <w:trHeight w:val="330"/>
        </w:trPr>
        <w:tc>
          <w:tcPr>
            <w:tcW w:w="569" w:type="dxa"/>
            <w:vMerge/>
            <w:vAlign w:val="center"/>
          </w:tcPr>
          <w:p w:rsidR="00407C14" w:rsidRDefault="00407C1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Merge/>
            <w:vAlign w:val="center"/>
          </w:tcPr>
          <w:p w:rsidR="00407C14" w:rsidRPr="00711639" w:rsidRDefault="00407C14" w:rsidP="00711639">
            <w:pPr>
              <w:jc w:val="center"/>
            </w:pPr>
          </w:p>
        </w:tc>
        <w:tc>
          <w:tcPr>
            <w:tcW w:w="4535" w:type="dxa"/>
            <w:vAlign w:val="center"/>
          </w:tcPr>
          <w:p w:rsidR="00407C14" w:rsidRPr="00471421" w:rsidRDefault="00407C14" w:rsidP="000E477B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407C14">
              <w:rPr>
                <w:rFonts w:ascii="Times New Roman" w:hAnsi="Times New Roman" w:cs="Times New Roman"/>
                <w:iCs/>
                <w:sz w:val="26"/>
                <w:szCs w:val="26"/>
              </w:rPr>
              <w:t>900 0412 03100 12050 622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(223.01)</w:t>
            </w:r>
          </w:p>
        </w:tc>
        <w:tc>
          <w:tcPr>
            <w:tcW w:w="1276" w:type="dxa"/>
            <w:vAlign w:val="center"/>
          </w:tcPr>
          <w:p w:rsidR="00407C14" w:rsidRDefault="00407C14" w:rsidP="0038224D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25,235</w:t>
            </w:r>
          </w:p>
        </w:tc>
      </w:tr>
      <w:tr w:rsidR="00407C14" w:rsidRPr="00624D73" w:rsidTr="00251FB4">
        <w:trPr>
          <w:trHeight w:val="424"/>
        </w:trPr>
        <w:tc>
          <w:tcPr>
            <w:tcW w:w="569" w:type="dxa"/>
            <w:vMerge/>
            <w:vAlign w:val="center"/>
          </w:tcPr>
          <w:p w:rsidR="00407C14" w:rsidRDefault="00407C14" w:rsidP="009613C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68" w:type="dxa"/>
            <w:vAlign w:val="center"/>
          </w:tcPr>
          <w:p w:rsidR="00407C14" w:rsidRPr="00C27F57" w:rsidRDefault="00407C14" w:rsidP="00C27F57">
            <w:pPr>
              <w:jc w:val="center"/>
              <w:rPr>
                <w:b/>
                <w:iCs/>
                <w:sz w:val="26"/>
                <w:szCs w:val="26"/>
              </w:rPr>
            </w:pPr>
            <w:r w:rsidRPr="00C27F57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4535" w:type="dxa"/>
            <w:vAlign w:val="center"/>
          </w:tcPr>
          <w:p w:rsidR="00407C14" w:rsidRPr="00C27F57" w:rsidRDefault="00407C14" w:rsidP="006A32C5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407C14" w:rsidRPr="00C27F57" w:rsidRDefault="00470ACF" w:rsidP="00E7703F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5,44</w:t>
            </w:r>
          </w:p>
        </w:tc>
      </w:tr>
    </w:tbl>
    <w:p w:rsidR="00880898" w:rsidRDefault="00880898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711639" w:rsidRDefault="00711639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4. Ответственность Сторон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DD714C" w:rsidRDefault="008D76AF" w:rsidP="00471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В случае неисполнения или ненадлежащего исполнения обязательств, определенных Соглашением, Стороны несут ответственность в соответствии с законодательством Российской Федерации.</w:t>
      </w:r>
    </w:p>
    <w:p w:rsidR="00993173" w:rsidRDefault="00993173" w:rsidP="00523442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5. Срок действия Соглашения</w:t>
      </w:r>
    </w:p>
    <w:p w:rsidR="003B698C" w:rsidRDefault="008D76AF" w:rsidP="004714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Настоящее Соглашение вступает в силу с момента подписания обеими Сторонами и действует до окончания 201</w:t>
      </w:r>
      <w:r w:rsidR="00880898">
        <w:rPr>
          <w:sz w:val="28"/>
          <w:szCs w:val="28"/>
        </w:rPr>
        <w:t>9</w:t>
      </w:r>
      <w:r w:rsidRPr="00C71E78">
        <w:rPr>
          <w:sz w:val="28"/>
          <w:szCs w:val="28"/>
        </w:rPr>
        <w:t xml:space="preserve"> года.</w:t>
      </w:r>
    </w:p>
    <w:p w:rsidR="000E1297" w:rsidRDefault="000E1297" w:rsidP="000E1297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6. Заключительные положения</w:t>
      </w:r>
    </w:p>
    <w:p w:rsidR="000A584C" w:rsidRPr="00C71E78" w:rsidRDefault="000A584C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в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ьным учреждениям субсидий на иные цели.</w:t>
      </w:r>
    </w:p>
    <w:p w:rsidR="008D76AF" w:rsidRPr="00C71E78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2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8D76AF" w:rsidRDefault="008D76AF" w:rsidP="008D76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71E78">
        <w:rPr>
          <w:sz w:val="28"/>
          <w:szCs w:val="28"/>
        </w:rPr>
        <w:t>6.3. Настоящее Соглашение составлено в двух экземплярах, имеющих одинаковую юридическую силу.</w:t>
      </w:r>
    </w:p>
    <w:p w:rsidR="008314D4" w:rsidRDefault="008314D4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76AF" w:rsidRDefault="008D76AF" w:rsidP="008D76A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71E78">
        <w:rPr>
          <w:sz w:val="28"/>
          <w:szCs w:val="28"/>
        </w:rPr>
        <w:t>7. Платежные реквизиты Сторон</w:t>
      </w:r>
    </w:p>
    <w:p w:rsidR="000A584C" w:rsidRPr="00C71E78" w:rsidRDefault="000A584C" w:rsidP="00471421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tbl>
      <w:tblPr>
        <w:tblW w:w="10595" w:type="dxa"/>
        <w:tblCellSpacing w:w="20" w:type="dxa"/>
        <w:tblInd w:w="-6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690"/>
        <w:gridCol w:w="4853"/>
        <w:gridCol w:w="252"/>
        <w:gridCol w:w="4604"/>
        <w:gridCol w:w="196"/>
      </w:tblGrid>
      <w:tr w:rsidR="008D76AF" w:rsidTr="00471421">
        <w:trPr>
          <w:gridBefore w:val="1"/>
          <w:gridAfter w:val="1"/>
          <w:wBefore w:w="630" w:type="dxa"/>
          <w:wAfter w:w="136" w:type="dxa"/>
          <w:trHeight w:val="268"/>
          <w:tblCellSpacing w:w="20" w:type="dxa"/>
        </w:trPr>
        <w:tc>
          <w:tcPr>
            <w:tcW w:w="4813" w:type="dxa"/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Учредитель</w:t>
            </w:r>
          </w:p>
        </w:tc>
        <w:tc>
          <w:tcPr>
            <w:tcW w:w="4816" w:type="dxa"/>
            <w:gridSpan w:val="2"/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Учреждение</w:t>
            </w:r>
          </w:p>
        </w:tc>
      </w:tr>
      <w:tr w:rsidR="008D76AF" w:rsidTr="00471421">
        <w:trPr>
          <w:gridBefore w:val="1"/>
          <w:gridAfter w:val="1"/>
          <w:wBefore w:w="630" w:type="dxa"/>
          <w:wAfter w:w="136" w:type="dxa"/>
          <w:trHeight w:val="4615"/>
          <w:tblCellSpacing w:w="20" w:type="dxa"/>
        </w:trPr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Администрация Калтанского городского округа</w:t>
            </w:r>
          </w:p>
          <w:p w:rsidR="008D76AF" w:rsidRDefault="008D76AF" w:rsidP="00FC1DC8">
            <w:pPr>
              <w:autoSpaceDE w:val="0"/>
              <w:autoSpaceDN w:val="0"/>
              <w:adjustRightInd w:val="0"/>
              <w:jc w:val="both"/>
            </w:pPr>
            <w:r>
              <w:t>ИНН/КПП</w:t>
            </w:r>
            <w:r w:rsidR="005C6B6F">
              <w:t xml:space="preserve"> 4248000677/422201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р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>. 40204810900000000032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t>л</w:t>
            </w:r>
            <w:proofErr w:type="gramEnd"/>
            <w:r>
              <w:t>/</w:t>
            </w:r>
            <w:proofErr w:type="spellStart"/>
            <w:r>
              <w:t>сч</w:t>
            </w:r>
            <w:proofErr w:type="spellEnd"/>
            <w:r>
              <w:t xml:space="preserve"> 03393018370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тделение № 18 УФК по Кемеро</w:t>
            </w:r>
            <w:r w:rsidR="00704B22">
              <w:t>в</w:t>
            </w:r>
            <w:r>
              <w:t>ской области в Отделение Кемерово г. Кемерово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БИК 043207001</w:t>
            </w:r>
          </w:p>
          <w:p w:rsidR="005C6B6F" w:rsidRDefault="005C6B6F" w:rsidP="00FC1DC8">
            <w:pPr>
              <w:autoSpaceDE w:val="0"/>
              <w:autoSpaceDN w:val="0"/>
              <w:adjustRightInd w:val="0"/>
              <w:jc w:val="both"/>
            </w:pPr>
            <w:r>
              <w:t>ОКПО 34767078</w:t>
            </w:r>
          </w:p>
          <w:p w:rsidR="008D76AF" w:rsidRDefault="005C6B6F" w:rsidP="00E840FB">
            <w:pPr>
              <w:autoSpaceDE w:val="0"/>
              <w:autoSpaceDN w:val="0"/>
              <w:adjustRightInd w:val="0"/>
              <w:jc w:val="both"/>
            </w:pPr>
            <w:r>
              <w:t>ОГРН 1024201857393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4E4504" w:rsidRDefault="004E4504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4E4504" w:rsidP="00E840FB">
            <w:pPr>
              <w:autoSpaceDE w:val="0"/>
              <w:autoSpaceDN w:val="0"/>
              <w:adjustRightInd w:val="0"/>
              <w:jc w:val="both"/>
            </w:pPr>
            <w:r>
              <w:t xml:space="preserve"> Г</w:t>
            </w:r>
            <w:r w:rsidR="00DF20CA">
              <w:t>лав</w:t>
            </w:r>
            <w:r>
              <w:t>а</w:t>
            </w:r>
            <w:r w:rsidR="00DF20CA">
              <w:t xml:space="preserve"> Калтанского городского округа</w:t>
            </w:r>
          </w:p>
          <w:p w:rsidR="00DF20CA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Default="00D62F83" w:rsidP="004E4504">
            <w:pPr>
              <w:autoSpaceDE w:val="0"/>
              <w:autoSpaceDN w:val="0"/>
              <w:adjustRightInd w:val="0"/>
              <w:jc w:val="both"/>
            </w:pPr>
            <w:r>
              <w:t>_________________</w:t>
            </w:r>
            <w:r w:rsidR="004E4504">
              <w:t xml:space="preserve">И.Ф. </w:t>
            </w:r>
            <w:proofErr w:type="spellStart"/>
            <w:r w:rsidR="004E4504">
              <w:t>Голдинов</w:t>
            </w:r>
            <w:proofErr w:type="spellEnd"/>
          </w:p>
        </w:tc>
        <w:tc>
          <w:tcPr>
            <w:tcW w:w="4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AF" w:rsidRPr="00F34783" w:rsidRDefault="008D76A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Муниципальное </w:t>
            </w:r>
            <w:r w:rsidR="00F83F7F" w:rsidRPr="00F34783">
              <w:t>автономное</w:t>
            </w:r>
            <w:r w:rsidRPr="00F34783">
              <w:t xml:space="preserve"> учреждение </w:t>
            </w:r>
            <w:r w:rsidR="00F83F7F" w:rsidRPr="00F34783">
              <w:t>«</w:t>
            </w:r>
            <w:r w:rsidR="003171FE" w:rsidRPr="00F34783">
              <w:t>Бизнес-инкубатор</w:t>
            </w:r>
            <w:r w:rsidRPr="00F34783">
              <w:t xml:space="preserve"> Калтанского городского округа</w:t>
            </w:r>
            <w:r w:rsidR="00F83F7F" w:rsidRPr="00F34783">
              <w:t>»</w:t>
            </w:r>
          </w:p>
          <w:p w:rsidR="008D76AF" w:rsidRPr="00F34783" w:rsidRDefault="00885770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ИНН/КПП </w:t>
            </w:r>
            <w:r w:rsidR="000E2775" w:rsidRPr="00F34783">
              <w:t>42222012861</w:t>
            </w:r>
            <w:r w:rsidRPr="00F34783">
              <w:t>/4222</w:t>
            </w:r>
            <w:r w:rsidR="000E2775" w:rsidRPr="00F34783">
              <w:t>01001</w:t>
            </w:r>
          </w:p>
          <w:p w:rsidR="008D76A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Банковские реквизиты: </w:t>
            </w:r>
            <w:r w:rsidR="008D76AF" w:rsidRPr="00F34783">
              <w:t>УФК по Кемеровской области г</w:t>
            </w:r>
            <w:proofErr w:type="gramStart"/>
            <w:r w:rsidR="008D76AF" w:rsidRPr="00F34783">
              <w:t>.К</w:t>
            </w:r>
            <w:proofErr w:type="gramEnd"/>
            <w:r w:rsidR="008D76AF" w:rsidRPr="00F34783">
              <w:t>емерово</w:t>
            </w:r>
            <w:r w:rsidRPr="00F34783">
              <w:t xml:space="preserve"> (МАУ «Бизнес-инкубатор», л/с 31396Щ10370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F34783">
              <w:t>р</w:t>
            </w:r>
            <w:proofErr w:type="gramEnd"/>
            <w:r w:rsidRPr="00F34783">
              <w:t>/сч.40701810100001000033 Отделение Кемерово г. Кемерово</w:t>
            </w:r>
          </w:p>
          <w:p w:rsidR="005C6B6F" w:rsidRPr="00F34783" w:rsidRDefault="005C6B6F" w:rsidP="00FC1DC8">
            <w:pPr>
              <w:autoSpaceDE w:val="0"/>
              <w:autoSpaceDN w:val="0"/>
              <w:adjustRightInd w:val="0"/>
              <w:jc w:val="both"/>
            </w:pPr>
            <w:r w:rsidRPr="00F34783">
              <w:t>БИК 043207001</w:t>
            </w:r>
          </w:p>
          <w:p w:rsidR="008D76AF" w:rsidRPr="00F34783" w:rsidRDefault="005C6B6F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ОГРН 1094222000630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  <w:r w:rsidRPr="00F34783">
              <w:t>Директор МАУ «Бизнес-инкубатор»</w:t>
            </w:r>
          </w:p>
          <w:p w:rsidR="00DF20CA" w:rsidRPr="00F34783" w:rsidRDefault="00DF20CA" w:rsidP="00E840FB">
            <w:pPr>
              <w:autoSpaceDE w:val="0"/>
              <w:autoSpaceDN w:val="0"/>
              <w:adjustRightInd w:val="0"/>
              <w:jc w:val="both"/>
            </w:pPr>
          </w:p>
          <w:p w:rsidR="00DF20CA" w:rsidRPr="00F34783" w:rsidRDefault="00AE6D49" w:rsidP="00AE6D49">
            <w:pPr>
              <w:autoSpaceDE w:val="0"/>
              <w:autoSpaceDN w:val="0"/>
              <w:adjustRightInd w:val="0"/>
              <w:jc w:val="both"/>
            </w:pPr>
            <w:r w:rsidRPr="00F34783">
              <w:t xml:space="preserve">______________________А.В. </w:t>
            </w:r>
            <w:proofErr w:type="spellStart"/>
            <w:r w:rsidRPr="00F34783">
              <w:t>Солбыгашев</w:t>
            </w:r>
            <w:proofErr w:type="spellEnd"/>
          </w:p>
        </w:tc>
      </w:tr>
      <w:tr w:rsidR="00154604" w:rsidRPr="00154604" w:rsidTr="00471421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735" w:type="dxa"/>
            <w:gridSpan w:val="3"/>
            <w:shd w:val="clear" w:color="auto" w:fill="auto"/>
          </w:tcPr>
          <w:p w:rsidR="00154604" w:rsidRPr="00F34783" w:rsidRDefault="00154604" w:rsidP="006D790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740" w:type="dxa"/>
            <w:gridSpan w:val="2"/>
            <w:shd w:val="clear" w:color="auto" w:fill="auto"/>
          </w:tcPr>
          <w:p w:rsidR="006D790A" w:rsidRPr="00F34783" w:rsidRDefault="006D790A" w:rsidP="006D790A">
            <w:pPr>
              <w:jc w:val="both"/>
              <w:rPr>
                <w:sz w:val="22"/>
                <w:szCs w:val="22"/>
              </w:rPr>
            </w:pPr>
          </w:p>
        </w:tc>
      </w:tr>
    </w:tbl>
    <w:p w:rsidR="00993173" w:rsidRDefault="00993173" w:rsidP="00471421">
      <w:pPr>
        <w:rPr>
          <w:sz w:val="28"/>
          <w:szCs w:val="28"/>
        </w:rPr>
      </w:pPr>
    </w:p>
    <w:p w:rsidR="000719BA" w:rsidRPr="000719BA" w:rsidRDefault="000719BA" w:rsidP="00F50B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40089A">
        <w:rPr>
          <w:sz w:val="28"/>
          <w:szCs w:val="28"/>
        </w:rPr>
        <w:t>2</w:t>
      </w:r>
    </w:p>
    <w:p w:rsidR="005A1DBF" w:rsidRPr="005A1DBF" w:rsidRDefault="005A1DBF" w:rsidP="005A1DBF">
      <w:pPr>
        <w:jc w:val="right"/>
        <w:rPr>
          <w:sz w:val="28"/>
          <w:szCs w:val="28"/>
        </w:rPr>
      </w:pPr>
      <w:r w:rsidRPr="005A1DBF">
        <w:rPr>
          <w:sz w:val="28"/>
          <w:szCs w:val="28"/>
        </w:rPr>
        <w:t>к распоряжению администрации</w:t>
      </w:r>
    </w:p>
    <w:p w:rsidR="005A1DBF" w:rsidRPr="005A1DBF" w:rsidRDefault="000A584C" w:rsidP="000A58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5A1DBF" w:rsidRPr="005A1DBF">
        <w:rPr>
          <w:sz w:val="28"/>
          <w:szCs w:val="28"/>
        </w:rPr>
        <w:t>Калтанского городского округа</w:t>
      </w:r>
    </w:p>
    <w:p w:rsidR="000719BA" w:rsidRDefault="000A584C" w:rsidP="005A1DB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от </w:t>
      </w:r>
      <w:r w:rsidR="00AD4067">
        <w:rPr>
          <w:sz w:val="28"/>
          <w:szCs w:val="28"/>
        </w:rPr>
        <w:t>17.09.</w:t>
      </w:r>
      <w:r w:rsidR="005A1DBF" w:rsidRPr="005A1DBF">
        <w:rPr>
          <w:sz w:val="28"/>
          <w:szCs w:val="28"/>
        </w:rPr>
        <w:t>201</w:t>
      </w:r>
      <w:r w:rsidR="00C84DA9">
        <w:rPr>
          <w:sz w:val="28"/>
          <w:szCs w:val="28"/>
        </w:rPr>
        <w:t xml:space="preserve">9 </w:t>
      </w:r>
      <w:r w:rsidR="005A1DBF" w:rsidRPr="005A1DBF">
        <w:rPr>
          <w:sz w:val="28"/>
          <w:szCs w:val="28"/>
        </w:rPr>
        <w:t xml:space="preserve">г. № </w:t>
      </w:r>
      <w:r w:rsidR="00AD4067">
        <w:rPr>
          <w:sz w:val="28"/>
          <w:szCs w:val="28"/>
        </w:rPr>
        <w:t>1794</w:t>
      </w:r>
      <w:bookmarkStart w:id="0" w:name="_GoBack"/>
      <w:bookmarkEnd w:id="0"/>
      <w:r w:rsidR="005A1DBF" w:rsidRPr="005A1DBF">
        <w:rPr>
          <w:sz w:val="28"/>
          <w:szCs w:val="28"/>
        </w:rPr>
        <w:t>-р</w:t>
      </w:r>
    </w:p>
    <w:p w:rsidR="00AD057E" w:rsidRDefault="00AD057E" w:rsidP="00361687">
      <w:pPr>
        <w:jc w:val="center"/>
        <w:rPr>
          <w:b/>
          <w:sz w:val="28"/>
          <w:szCs w:val="28"/>
        </w:rPr>
      </w:pPr>
    </w:p>
    <w:p w:rsidR="00523442" w:rsidRDefault="00523442" w:rsidP="00361687">
      <w:pPr>
        <w:jc w:val="center"/>
        <w:rPr>
          <w:b/>
          <w:sz w:val="28"/>
          <w:szCs w:val="28"/>
        </w:rPr>
      </w:pPr>
    </w:p>
    <w:p w:rsidR="00361687" w:rsidRDefault="00361687" w:rsidP="00361687">
      <w:pPr>
        <w:jc w:val="center"/>
        <w:rPr>
          <w:b/>
          <w:sz w:val="28"/>
          <w:szCs w:val="28"/>
        </w:rPr>
      </w:pPr>
      <w:r w:rsidRPr="0051220E">
        <w:rPr>
          <w:b/>
          <w:sz w:val="28"/>
          <w:szCs w:val="28"/>
        </w:rPr>
        <w:t>Перечень субсидий на иные цели</w:t>
      </w:r>
    </w:p>
    <w:p w:rsidR="00D20601" w:rsidRDefault="00D20601" w:rsidP="00361687">
      <w:pPr>
        <w:jc w:val="center"/>
        <w:rPr>
          <w:b/>
          <w:sz w:val="28"/>
          <w:szCs w:val="28"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3834"/>
        <w:gridCol w:w="1417"/>
        <w:gridCol w:w="3261"/>
        <w:gridCol w:w="1418"/>
      </w:tblGrid>
      <w:tr w:rsidR="00E1207D" w:rsidRPr="00AD057E" w:rsidTr="0040089A">
        <w:tc>
          <w:tcPr>
            <w:tcW w:w="561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834" w:type="dxa"/>
            <w:vAlign w:val="center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 xml:space="preserve">Перечень субсидий </w:t>
            </w:r>
          </w:p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на иные цели</w:t>
            </w:r>
          </w:p>
        </w:tc>
        <w:tc>
          <w:tcPr>
            <w:tcW w:w="1417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КОСГУ</w:t>
            </w:r>
          </w:p>
        </w:tc>
        <w:tc>
          <w:tcPr>
            <w:tcW w:w="3261" w:type="dxa"/>
          </w:tcPr>
          <w:p w:rsidR="00E1207D" w:rsidRPr="00D20601" w:rsidRDefault="00E1207D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Реализация мероприятий</w:t>
            </w:r>
          </w:p>
        </w:tc>
        <w:tc>
          <w:tcPr>
            <w:tcW w:w="1418" w:type="dxa"/>
            <w:vAlign w:val="center"/>
          </w:tcPr>
          <w:p w:rsidR="00E1207D" w:rsidRPr="00D20601" w:rsidRDefault="00CD4E7F" w:rsidP="00BF59F9">
            <w:pPr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sz w:val="26"/>
                <w:szCs w:val="26"/>
              </w:rPr>
              <w:t>Сумма</w:t>
            </w:r>
            <w:r w:rsidR="00F120FC">
              <w:rPr>
                <w:b/>
                <w:sz w:val="26"/>
                <w:szCs w:val="26"/>
              </w:rPr>
              <w:t xml:space="preserve"> тыс.</w:t>
            </w:r>
            <w:r w:rsidR="00C84DA9">
              <w:rPr>
                <w:b/>
                <w:sz w:val="26"/>
                <w:szCs w:val="26"/>
              </w:rPr>
              <w:t xml:space="preserve"> </w:t>
            </w:r>
            <w:r w:rsidR="00F120FC">
              <w:rPr>
                <w:b/>
                <w:sz w:val="26"/>
                <w:szCs w:val="26"/>
              </w:rPr>
              <w:t>руб</w:t>
            </w:r>
            <w:r w:rsidR="00C84DA9">
              <w:rPr>
                <w:b/>
                <w:sz w:val="26"/>
                <w:szCs w:val="26"/>
              </w:rPr>
              <w:t>.</w:t>
            </w:r>
          </w:p>
        </w:tc>
      </w:tr>
      <w:tr w:rsidR="00C84DA9" w:rsidRPr="00AD057E" w:rsidTr="0040089A">
        <w:trPr>
          <w:trHeight w:val="765"/>
        </w:trPr>
        <w:tc>
          <w:tcPr>
            <w:tcW w:w="10491" w:type="dxa"/>
            <w:gridSpan w:val="5"/>
            <w:vAlign w:val="center"/>
          </w:tcPr>
          <w:p w:rsidR="00C84DA9" w:rsidRDefault="00C84DA9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</w:p>
          <w:p w:rsidR="00C84DA9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 xml:space="preserve">Муниципальная программа </w:t>
            </w:r>
            <w:r w:rsidRPr="00D20601">
              <w:rPr>
                <w:b/>
                <w:sz w:val="26"/>
                <w:szCs w:val="26"/>
              </w:rPr>
              <w:t>«</w:t>
            </w:r>
            <w:r w:rsidRPr="00D20601">
              <w:rPr>
                <w:b/>
                <w:iCs/>
                <w:sz w:val="26"/>
                <w:szCs w:val="26"/>
              </w:rPr>
              <w:t>Поддержка и развитие малого и среднего предпринимательства Калтанског</w:t>
            </w:r>
            <w:r>
              <w:rPr>
                <w:b/>
                <w:iCs/>
                <w:sz w:val="26"/>
                <w:szCs w:val="26"/>
              </w:rPr>
              <w:t>о городского округа на 2014-2021</w:t>
            </w:r>
            <w:r w:rsidRPr="00D20601">
              <w:rPr>
                <w:b/>
                <w:iCs/>
                <w:sz w:val="26"/>
                <w:szCs w:val="26"/>
              </w:rPr>
              <w:t>г</w:t>
            </w:r>
            <w:proofErr w:type="gramStart"/>
            <w:r w:rsidRPr="00D20601">
              <w:rPr>
                <w:b/>
                <w:iCs/>
                <w:sz w:val="26"/>
                <w:szCs w:val="26"/>
              </w:rPr>
              <w:t>.г</w:t>
            </w:r>
            <w:proofErr w:type="gramEnd"/>
            <w:r w:rsidR="00ED12B2">
              <w:rPr>
                <w:b/>
                <w:iCs/>
                <w:sz w:val="26"/>
                <w:szCs w:val="26"/>
              </w:rPr>
              <w:t>»</w:t>
            </w:r>
          </w:p>
          <w:p w:rsidR="00C84DA9" w:rsidRPr="00D20601" w:rsidRDefault="00C84DA9" w:rsidP="00D20601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 w:val="restart"/>
          </w:tcPr>
          <w:p w:rsidR="00F01A80" w:rsidRPr="00D20601" w:rsidRDefault="00F01A80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3834" w:type="dxa"/>
            <w:vMerge w:val="restart"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Проведение ежегодных конкурсов, участие в мероприятиях, выставках – ярмарках</w:t>
            </w:r>
          </w:p>
          <w:p w:rsidR="00F01A80" w:rsidRPr="00D20601" w:rsidRDefault="00F01A80" w:rsidP="00945C27">
            <w:pPr>
              <w:jc w:val="center"/>
              <w:rPr>
                <w:b/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>(900 0412 0100</w:t>
            </w:r>
            <w:r>
              <w:rPr>
                <w:iCs/>
                <w:sz w:val="26"/>
                <w:szCs w:val="26"/>
              </w:rPr>
              <w:t>0</w:t>
            </w:r>
            <w:r w:rsidRPr="00C84DA9">
              <w:rPr>
                <w:iCs/>
                <w:sz w:val="26"/>
                <w:szCs w:val="26"/>
              </w:rPr>
              <w:t xml:space="preserve"> 25030 622)</w:t>
            </w:r>
          </w:p>
        </w:tc>
        <w:tc>
          <w:tcPr>
            <w:tcW w:w="1417" w:type="dxa"/>
          </w:tcPr>
          <w:p w:rsidR="00F01A80" w:rsidRPr="00D20601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  <w:r w:rsidRPr="00C84DA9">
              <w:rPr>
                <w:iCs/>
                <w:sz w:val="26"/>
                <w:szCs w:val="26"/>
              </w:rPr>
              <w:t xml:space="preserve">Проведение конкурсов, участие в мероприятиях, выставках – ярмарках субъектов малого </w:t>
            </w:r>
            <w:proofErr w:type="gramStart"/>
            <w:r w:rsidRPr="00C84DA9">
              <w:rPr>
                <w:iCs/>
                <w:sz w:val="26"/>
                <w:szCs w:val="26"/>
              </w:rPr>
              <w:t>с</w:t>
            </w:r>
            <w:proofErr w:type="gramEnd"/>
            <w:r w:rsidRPr="00C84DA9">
              <w:rPr>
                <w:iCs/>
                <w:sz w:val="26"/>
                <w:szCs w:val="26"/>
              </w:rPr>
              <w:t xml:space="preserve"> среднего предпринимательства на местном и региональном уровнях</w:t>
            </w:r>
          </w:p>
          <w:p w:rsidR="00F01A80" w:rsidRPr="00D20601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F01A80" w:rsidRPr="002F531C" w:rsidRDefault="00470ACF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4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F01A80" w:rsidRPr="002F531C" w:rsidRDefault="00F01A80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01A80" w:rsidRPr="00AD057E" w:rsidTr="005D21E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F01A80" w:rsidRPr="00001E2C" w:rsidRDefault="009664E4" w:rsidP="00001E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</w:t>
            </w:r>
            <w:r w:rsidR="00F01A80" w:rsidRPr="00001E2C">
              <w:rPr>
                <w:b/>
                <w:sz w:val="26"/>
                <w:szCs w:val="26"/>
              </w:rPr>
              <w:t>ыделени</w:t>
            </w:r>
            <w:r>
              <w:rPr>
                <w:b/>
                <w:sz w:val="26"/>
                <w:szCs w:val="26"/>
              </w:rPr>
              <w:t>е</w:t>
            </w:r>
            <w:r w:rsidR="00F01A80" w:rsidRPr="00001E2C">
              <w:rPr>
                <w:b/>
                <w:sz w:val="26"/>
                <w:szCs w:val="26"/>
              </w:rPr>
              <w:t xml:space="preserve"> денежных средств на  участие команды Калтанского городского округа в Региональном фестивале народного творчества «</w:t>
            </w:r>
            <w:proofErr w:type="spellStart"/>
            <w:r w:rsidR="00F01A80" w:rsidRPr="00001E2C">
              <w:rPr>
                <w:b/>
                <w:sz w:val="26"/>
                <w:szCs w:val="26"/>
              </w:rPr>
              <w:t>Всекузбасская</w:t>
            </w:r>
            <w:proofErr w:type="spellEnd"/>
            <w:r w:rsidR="00F01A80" w:rsidRPr="00001E2C">
              <w:rPr>
                <w:b/>
                <w:sz w:val="26"/>
                <w:szCs w:val="26"/>
              </w:rPr>
              <w:t xml:space="preserve"> национальная Масленица»</w:t>
            </w:r>
          </w:p>
          <w:p w:rsidR="00F01A80" w:rsidRPr="002F531C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F01A80" w:rsidRPr="00001E2C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F01A80" w:rsidRPr="002F531C" w:rsidRDefault="00F01A80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 256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3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0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sz w:val="26"/>
                <w:szCs w:val="26"/>
              </w:rPr>
              <w:t>хоз</w:t>
            </w:r>
            <w:proofErr w:type="gramStart"/>
            <w:r>
              <w:rPr>
                <w:sz w:val="26"/>
                <w:szCs w:val="26"/>
              </w:rPr>
              <w:t>.т</w:t>
            </w:r>
            <w:proofErr w:type="gramEnd"/>
            <w:r>
              <w:rPr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02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1418" w:type="dxa"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603</w:t>
            </w:r>
          </w:p>
        </w:tc>
      </w:tr>
      <w:tr w:rsidR="00F01A80" w:rsidRPr="00AD057E" w:rsidTr="002C109F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F01A80" w:rsidRPr="00001E2C" w:rsidRDefault="009664E4" w:rsidP="009664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F01A80" w:rsidRPr="00001E2C">
              <w:rPr>
                <w:b/>
                <w:sz w:val="26"/>
                <w:szCs w:val="26"/>
              </w:rPr>
              <w:t>роведени</w:t>
            </w:r>
            <w:r>
              <w:rPr>
                <w:b/>
                <w:sz w:val="26"/>
                <w:szCs w:val="26"/>
              </w:rPr>
              <w:t>е</w:t>
            </w:r>
            <w:r w:rsidR="00F01A80" w:rsidRPr="00001E2C">
              <w:rPr>
                <w:b/>
                <w:sz w:val="26"/>
                <w:szCs w:val="26"/>
              </w:rPr>
              <w:t xml:space="preserve"> торжественного мероприятия по подписанию соглашений о социально экономическом партнерстве на 2019 год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питания</w:t>
            </w:r>
          </w:p>
        </w:tc>
        <w:tc>
          <w:tcPr>
            <w:tcW w:w="1418" w:type="dxa"/>
          </w:tcPr>
          <w:p w:rsidR="00F01A80" w:rsidRDefault="00F01A80" w:rsidP="00471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51</w:t>
            </w:r>
          </w:p>
          <w:p w:rsidR="00F01A80" w:rsidRDefault="00F01A80" w:rsidP="00471421">
            <w:pPr>
              <w:jc w:val="center"/>
              <w:rPr>
                <w:sz w:val="26"/>
                <w:szCs w:val="26"/>
              </w:rPr>
            </w:pPr>
          </w:p>
        </w:tc>
      </w:tr>
      <w:tr w:rsidR="00470ACF" w:rsidRPr="00AD057E" w:rsidTr="006C2444">
        <w:trPr>
          <w:trHeight w:val="424"/>
        </w:trPr>
        <w:tc>
          <w:tcPr>
            <w:tcW w:w="561" w:type="dxa"/>
            <w:vMerge/>
          </w:tcPr>
          <w:p w:rsidR="00470ACF" w:rsidRDefault="00470ACF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470ACF" w:rsidRPr="00C84DA9" w:rsidRDefault="00470ACF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470ACF" w:rsidRPr="000E42EC" w:rsidRDefault="00470ACF" w:rsidP="00471421">
            <w:pPr>
              <w:jc w:val="center"/>
              <w:rPr>
                <w:b/>
                <w:sz w:val="26"/>
                <w:szCs w:val="26"/>
              </w:rPr>
            </w:pPr>
            <w:r w:rsidRPr="000E42EC">
              <w:rPr>
                <w:b/>
                <w:sz w:val="26"/>
                <w:szCs w:val="26"/>
              </w:rPr>
              <w:t xml:space="preserve">Участие команды Калтанского городского округа в </w:t>
            </w:r>
            <w:r w:rsidRPr="000E42EC">
              <w:rPr>
                <w:b/>
                <w:sz w:val="26"/>
                <w:szCs w:val="26"/>
                <w:lang w:val="en-US"/>
              </w:rPr>
              <w:t>III</w:t>
            </w:r>
            <w:r w:rsidRPr="000E42EC">
              <w:rPr>
                <w:b/>
                <w:sz w:val="26"/>
                <w:szCs w:val="26"/>
              </w:rPr>
              <w:t xml:space="preserve"> Областной зимней спартакиаде среди субъектов малого и среднего предпринимательства</w:t>
            </w:r>
          </w:p>
        </w:tc>
      </w:tr>
      <w:tr w:rsidR="00470ACF" w:rsidRPr="00AD057E" w:rsidTr="0040089A">
        <w:trPr>
          <w:trHeight w:val="424"/>
        </w:trPr>
        <w:tc>
          <w:tcPr>
            <w:tcW w:w="561" w:type="dxa"/>
            <w:vMerge/>
          </w:tcPr>
          <w:p w:rsidR="00470ACF" w:rsidRDefault="00470ACF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470ACF" w:rsidRPr="00C84DA9" w:rsidRDefault="00470ACF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70ACF" w:rsidRDefault="00470ACF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470ACF" w:rsidRDefault="00470ACF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470ACF" w:rsidRDefault="00470ACF" w:rsidP="00471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382</w:t>
            </w:r>
          </w:p>
        </w:tc>
      </w:tr>
      <w:tr w:rsidR="00F01A80" w:rsidRPr="00AD057E" w:rsidTr="00637B39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F01A80" w:rsidRPr="007347DB" w:rsidRDefault="009664E4" w:rsidP="009664E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F01A80" w:rsidRPr="007347DB">
              <w:rPr>
                <w:b/>
                <w:sz w:val="26"/>
                <w:szCs w:val="26"/>
              </w:rPr>
              <w:t>части</w:t>
            </w:r>
            <w:r>
              <w:rPr>
                <w:b/>
                <w:sz w:val="26"/>
                <w:szCs w:val="26"/>
              </w:rPr>
              <w:t>е</w:t>
            </w:r>
            <w:r w:rsidR="00F01A80" w:rsidRPr="007347DB">
              <w:rPr>
                <w:b/>
                <w:sz w:val="26"/>
                <w:szCs w:val="26"/>
              </w:rPr>
              <w:t xml:space="preserve"> в Международной специализированной выставке технологий горных разработок «Уголь России и </w:t>
            </w:r>
            <w:proofErr w:type="spellStart"/>
            <w:r w:rsidR="00F01A80" w:rsidRPr="007347DB">
              <w:rPr>
                <w:b/>
                <w:sz w:val="26"/>
                <w:szCs w:val="26"/>
              </w:rPr>
              <w:t>Майнинг</w:t>
            </w:r>
            <w:proofErr w:type="spellEnd"/>
            <w:r w:rsidR="00F01A80" w:rsidRPr="007347DB">
              <w:rPr>
                <w:b/>
                <w:sz w:val="26"/>
                <w:szCs w:val="26"/>
              </w:rPr>
              <w:t>»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анспортные услуги</w:t>
            </w:r>
          </w:p>
        </w:tc>
        <w:tc>
          <w:tcPr>
            <w:tcW w:w="1418" w:type="dxa"/>
          </w:tcPr>
          <w:p w:rsidR="00F01A80" w:rsidRDefault="00F01A80" w:rsidP="00471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35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готовление печатной продукции</w:t>
            </w:r>
          </w:p>
        </w:tc>
        <w:tc>
          <w:tcPr>
            <w:tcW w:w="1418" w:type="dxa"/>
          </w:tcPr>
          <w:p w:rsidR="00F01A80" w:rsidRDefault="00F01A80" w:rsidP="00471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75</w:t>
            </w:r>
          </w:p>
        </w:tc>
      </w:tr>
      <w:tr w:rsidR="00F01A80" w:rsidRPr="00AD057E" w:rsidTr="0040089A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макета для стенда</w:t>
            </w:r>
          </w:p>
        </w:tc>
        <w:tc>
          <w:tcPr>
            <w:tcW w:w="1418" w:type="dxa"/>
          </w:tcPr>
          <w:p w:rsidR="00F01A80" w:rsidRDefault="00F01A80" w:rsidP="004714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</w:tcPr>
          <w:p w:rsidR="00F01A80" w:rsidRPr="004006AA" w:rsidRDefault="00F01A80" w:rsidP="00471421">
            <w:pPr>
              <w:jc w:val="center"/>
              <w:rPr>
                <w:b/>
                <w:sz w:val="26"/>
                <w:szCs w:val="26"/>
              </w:rPr>
            </w:pPr>
            <w:r w:rsidRPr="004006AA">
              <w:rPr>
                <w:b/>
                <w:sz w:val="26"/>
                <w:szCs w:val="26"/>
              </w:rPr>
              <w:t>Спортивно – массовое мероприятие в рамках празднования Дня Российского предпринимательства в Калтанском городском округе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гры «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18" w:type="dxa"/>
          </w:tcPr>
          <w:p w:rsidR="00F01A80" w:rsidRDefault="00F01A80" w:rsidP="0040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азертаг</w:t>
            </w:r>
            <w:proofErr w:type="spellEnd"/>
          </w:p>
        </w:tc>
        <w:tc>
          <w:tcPr>
            <w:tcW w:w="1418" w:type="dxa"/>
          </w:tcPr>
          <w:p w:rsidR="00F01A80" w:rsidRDefault="00F01A80" w:rsidP="0040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едущей</w:t>
            </w:r>
          </w:p>
        </w:tc>
        <w:tc>
          <w:tcPr>
            <w:tcW w:w="1418" w:type="dxa"/>
          </w:tcPr>
          <w:p w:rsidR="00F01A80" w:rsidRDefault="00F01A80" w:rsidP="004006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00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воздушными шарами</w:t>
            </w:r>
          </w:p>
        </w:tc>
        <w:tc>
          <w:tcPr>
            <w:tcW w:w="1418" w:type="dxa"/>
          </w:tcPr>
          <w:p w:rsidR="00F01A80" w:rsidRDefault="00F01A80" w:rsidP="00F01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16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9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градная продукция</w:t>
            </w:r>
          </w:p>
        </w:tc>
        <w:tc>
          <w:tcPr>
            <w:tcW w:w="1418" w:type="dxa"/>
          </w:tcPr>
          <w:p w:rsidR="00F01A80" w:rsidRDefault="00F01A80" w:rsidP="00F01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445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2.01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автотранспорта</w:t>
            </w:r>
          </w:p>
        </w:tc>
        <w:tc>
          <w:tcPr>
            <w:tcW w:w="1418" w:type="dxa"/>
          </w:tcPr>
          <w:p w:rsidR="00F01A80" w:rsidRDefault="00F01A80" w:rsidP="00F01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83</w:t>
            </w:r>
          </w:p>
        </w:tc>
      </w:tr>
      <w:tr w:rsidR="00F01A80" w:rsidRPr="00AD057E" w:rsidTr="008E7DD4">
        <w:trPr>
          <w:trHeight w:val="424"/>
        </w:trPr>
        <w:tc>
          <w:tcPr>
            <w:tcW w:w="561" w:type="dxa"/>
            <w:vMerge/>
          </w:tcPr>
          <w:p w:rsidR="00F01A80" w:rsidRDefault="00F01A80" w:rsidP="00C84D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F01A80" w:rsidRPr="00C84DA9" w:rsidRDefault="00F01A80" w:rsidP="00C84DA9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F01A80" w:rsidRDefault="00F01A80" w:rsidP="00C84DA9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6</w:t>
            </w:r>
          </w:p>
        </w:tc>
        <w:tc>
          <w:tcPr>
            <w:tcW w:w="3261" w:type="dxa"/>
          </w:tcPr>
          <w:p w:rsidR="00F01A80" w:rsidRDefault="00F01A80" w:rsidP="00001E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зяйственные товары</w:t>
            </w:r>
          </w:p>
        </w:tc>
        <w:tc>
          <w:tcPr>
            <w:tcW w:w="1418" w:type="dxa"/>
          </w:tcPr>
          <w:p w:rsidR="00F01A80" w:rsidRDefault="00F01A80" w:rsidP="00F01A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731</w:t>
            </w:r>
          </w:p>
        </w:tc>
      </w:tr>
      <w:tr w:rsidR="002D31AE" w:rsidRPr="00AD057E" w:rsidTr="0040089A">
        <w:trPr>
          <w:trHeight w:val="424"/>
        </w:trPr>
        <w:tc>
          <w:tcPr>
            <w:tcW w:w="561" w:type="dxa"/>
            <w:vAlign w:val="center"/>
          </w:tcPr>
          <w:p w:rsidR="002D31AE" w:rsidRPr="00D20601" w:rsidRDefault="002D31AE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0" w:type="dxa"/>
            <w:gridSpan w:val="4"/>
            <w:vAlign w:val="center"/>
          </w:tcPr>
          <w:p w:rsidR="002D31AE" w:rsidRDefault="002D31AE" w:rsidP="00A32A6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униципальная программа «Экономическое развитие и инновационная экономика Калтанского городского округа»</w:t>
            </w:r>
            <w:r w:rsidR="0040089A">
              <w:rPr>
                <w:b/>
                <w:sz w:val="26"/>
                <w:szCs w:val="26"/>
              </w:rPr>
              <w:t xml:space="preserve"> на 2014-202</w:t>
            </w:r>
            <w:r w:rsidR="00A32A60">
              <w:rPr>
                <w:b/>
                <w:sz w:val="26"/>
                <w:szCs w:val="26"/>
              </w:rPr>
              <w:t>1</w:t>
            </w:r>
            <w:r w:rsidR="0040089A">
              <w:rPr>
                <w:b/>
                <w:sz w:val="26"/>
                <w:szCs w:val="26"/>
              </w:rPr>
              <w:t>г.г.</w:t>
            </w:r>
          </w:p>
          <w:p w:rsidR="00523442" w:rsidRDefault="00523442" w:rsidP="00A32A60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0ACF" w:rsidRPr="00AD057E" w:rsidTr="0040089A">
        <w:trPr>
          <w:trHeight w:val="424"/>
        </w:trPr>
        <w:tc>
          <w:tcPr>
            <w:tcW w:w="561" w:type="dxa"/>
            <w:vMerge w:val="restart"/>
            <w:vAlign w:val="center"/>
          </w:tcPr>
          <w:p w:rsidR="00470ACF" w:rsidRPr="00D20601" w:rsidRDefault="00470ACF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834" w:type="dxa"/>
            <w:vMerge w:val="restart"/>
          </w:tcPr>
          <w:p w:rsidR="00470ACF" w:rsidRDefault="00470ACF" w:rsidP="002D31AE">
            <w:pPr>
              <w:jc w:val="center"/>
              <w:rPr>
                <w:iCs/>
                <w:sz w:val="26"/>
                <w:szCs w:val="26"/>
              </w:rPr>
            </w:pPr>
            <w:r w:rsidRPr="0040089A">
              <w:rPr>
                <w:iCs/>
                <w:sz w:val="26"/>
                <w:szCs w:val="26"/>
              </w:rPr>
              <w:t>Подпрограмма «Формирование благоприятной инвестиционной среды»</w:t>
            </w:r>
          </w:p>
          <w:p w:rsidR="00470ACF" w:rsidRPr="0040089A" w:rsidRDefault="00470ACF" w:rsidP="002D31AE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710 02604 0622)</w:t>
            </w:r>
          </w:p>
        </w:tc>
        <w:tc>
          <w:tcPr>
            <w:tcW w:w="1417" w:type="dxa"/>
          </w:tcPr>
          <w:p w:rsidR="00470ACF" w:rsidRPr="00D20601" w:rsidRDefault="00470ACF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470ACF" w:rsidRDefault="00470ACF" w:rsidP="002D31AE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Разработка программ комплексного развития отраслей Калтанского городского округа</w:t>
            </w:r>
          </w:p>
          <w:p w:rsidR="00470ACF" w:rsidRPr="002D31AE" w:rsidRDefault="00470ACF" w:rsidP="005117EA">
            <w:pPr>
              <w:shd w:val="clear" w:color="auto" w:fill="FFFFFF"/>
              <w:rPr>
                <w:iCs/>
                <w:sz w:val="26"/>
                <w:szCs w:val="26"/>
              </w:rPr>
            </w:pPr>
          </w:p>
          <w:p w:rsidR="00470ACF" w:rsidRPr="00D20601" w:rsidRDefault="00470ACF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8" w:type="dxa"/>
          </w:tcPr>
          <w:p w:rsidR="00470ACF" w:rsidRPr="002D31AE" w:rsidRDefault="00470ACF" w:rsidP="002D31AE">
            <w:pPr>
              <w:jc w:val="center"/>
              <w:rPr>
                <w:sz w:val="26"/>
                <w:szCs w:val="26"/>
              </w:rPr>
            </w:pPr>
            <w:r w:rsidRPr="002D31AE">
              <w:rPr>
                <w:sz w:val="26"/>
                <w:szCs w:val="26"/>
              </w:rPr>
              <w:t>90,00</w:t>
            </w:r>
          </w:p>
        </w:tc>
      </w:tr>
      <w:tr w:rsidR="00470ACF" w:rsidRPr="00AD057E" w:rsidTr="0040089A">
        <w:trPr>
          <w:trHeight w:val="424"/>
        </w:trPr>
        <w:tc>
          <w:tcPr>
            <w:tcW w:w="561" w:type="dxa"/>
            <w:vMerge/>
            <w:vAlign w:val="center"/>
          </w:tcPr>
          <w:p w:rsidR="00470ACF" w:rsidRDefault="00470ACF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</w:tcPr>
          <w:p w:rsidR="00470ACF" w:rsidRPr="0040089A" w:rsidRDefault="00470ACF" w:rsidP="002D31AE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70ACF" w:rsidRDefault="00470ACF" w:rsidP="002D31AE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26</w:t>
            </w:r>
          </w:p>
        </w:tc>
        <w:tc>
          <w:tcPr>
            <w:tcW w:w="3261" w:type="dxa"/>
          </w:tcPr>
          <w:p w:rsidR="00470ACF" w:rsidRDefault="00470ACF" w:rsidP="002D31AE">
            <w:pPr>
              <w:shd w:val="clear" w:color="auto" w:fill="FFFFFF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Создание единого информационного ресурса инвестиционных проектов</w:t>
            </w:r>
          </w:p>
        </w:tc>
        <w:tc>
          <w:tcPr>
            <w:tcW w:w="1418" w:type="dxa"/>
          </w:tcPr>
          <w:p w:rsidR="00470ACF" w:rsidRPr="002D31AE" w:rsidRDefault="00470ACF" w:rsidP="002D31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2</w:t>
            </w:r>
          </w:p>
        </w:tc>
      </w:tr>
      <w:tr w:rsidR="00234F42" w:rsidRPr="00AD057E" w:rsidTr="00013872">
        <w:trPr>
          <w:trHeight w:val="424"/>
        </w:trPr>
        <w:tc>
          <w:tcPr>
            <w:tcW w:w="10491" w:type="dxa"/>
            <w:gridSpan w:val="5"/>
            <w:vAlign w:val="center"/>
          </w:tcPr>
          <w:p w:rsidR="00234F42" w:rsidRPr="009B1FF3" w:rsidRDefault="00234F42" w:rsidP="00234F42">
            <w:pPr>
              <w:jc w:val="center"/>
              <w:rPr>
                <w:b/>
                <w:iCs/>
                <w:sz w:val="26"/>
                <w:szCs w:val="26"/>
              </w:rPr>
            </w:pPr>
            <w:r w:rsidRPr="009B1FF3">
              <w:rPr>
                <w:b/>
                <w:iCs/>
                <w:sz w:val="26"/>
                <w:szCs w:val="26"/>
              </w:rPr>
              <w:t>Муниципальная программа «Развитие организационно - хозяйственной деятельности в Калтанском городском округе» на 2014-202</w:t>
            </w:r>
            <w:r>
              <w:rPr>
                <w:b/>
                <w:iCs/>
                <w:sz w:val="26"/>
                <w:szCs w:val="26"/>
              </w:rPr>
              <w:t>1</w:t>
            </w:r>
            <w:r w:rsidRPr="009B1FF3">
              <w:rPr>
                <w:b/>
                <w:iCs/>
                <w:sz w:val="26"/>
                <w:szCs w:val="26"/>
              </w:rPr>
              <w:t>гг.</w:t>
            </w:r>
          </w:p>
          <w:p w:rsidR="00234F42" w:rsidRPr="002D31AE" w:rsidRDefault="00234F42" w:rsidP="002D31AE">
            <w:pPr>
              <w:jc w:val="center"/>
              <w:rPr>
                <w:sz w:val="26"/>
                <w:szCs w:val="26"/>
              </w:rPr>
            </w:pPr>
          </w:p>
        </w:tc>
      </w:tr>
      <w:tr w:rsidR="004E0366" w:rsidRPr="00AD057E" w:rsidTr="00364FD9">
        <w:trPr>
          <w:trHeight w:val="804"/>
        </w:trPr>
        <w:tc>
          <w:tcPr>
            <w:tcW w:w="561" w:type="dxa"/>
            <w:vMerge w:val="restart"/>
            <w:vAlign w:val="center"/>
          </w:tcPr>
          <w:p w:rsidR="004E0366" w:rsidRPr="00D20601" w:rsidRDefault="004E0366" w:rsidP="00BF59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834" w:type="dxa"/>
            <w:vMerge w:val="restart"/>
            <w:vAlign w:val="center"/>
          </w:tcPr>
          <w:p w:rsidR="004E0366" w:rsidRPr="00F8672F" w:rsidRDefault="004E0366" w:rsidP="00234F42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Подпрограмма</w:t>
            </w:r>
          </w:p>
          <w:p w:rsidR="004E0366" w:rsidRDefault="004E0366" w:rsidP="00234F42">
            <w:pPr>
              <w:jc w:val="center"/>
              <w:rPr>
                <w:iCs/>
                <w:sz w:val="26"/>
                <w:szCs w:val="26"/>
              </w:rPr>
            </w:pPr>
            <w:r w:rsidRPr="00F8672F">
              <w:rPr>
                <w:iCs/>
                <w:sz w:val="26"/>
                <w:szCs w:val="26"/>
              </w:rPr>
              <w:t>«</w:t>
            </w:r>
            <w:r>
              <w:rPr>
                <w:iCs/>
                <w:sz w:val="26"/>
                <w:szCs w:val="26"/>
              </w:rPr>
              <w:t>Развитие организационно хозяйственной деятельности в рамках реализации реформы местного самоуправления</w:t>
            </w:r>
            <w:r w:rsidRPr="00F8672F">
              <w:rPr>
                <w:iCs/>
                <w:sz w:val="26"/>
                <w:szCs w:val="26"/>
              </w:rPr>
              <w:t>»</w:t>
            </w:r>
          </w:p>
          <w:p w:rsidR="004E0366" w:rsidRPr="00D20601" w:rsidRDefault="004E0366" w:rsidP="00234F42">
            <w:pPr>
              <w:jc w:val="center"/>
              <w:rPr>
                <w:b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(900 0412 03100 12050 622)</w:t>
            </w:r>
          </w:p>
        </w:tc>
        <w:tc>
          <w:tcPr>
            <w:tcW w:w="6096" w:type="dxa"/>
            <w:gridSpan w:val="3"/>
          </w:tcPr>
          <w:p w:rsidR="004E0366" w:rsidRPr="006B5B78" w:rsidRDefault="004E0366" w:rsidP="00137FE1">
            <w:pPr>
              <w:jc w:val="center"/>
              <w:rPr>
                <w:b/>
                <w:sz w:val="26"/>
                <w:szCs w:val="26"/>
              </w:rPr>
            </w:pPr>
            <w:r w:rsidRPr="006B5B78">
              <w:rPr>
                <w:b/>
                <w:iCs/>
                <w:sz w:val="26"/>
                <w:szCs w:val="26"/>
              </w:rPr>
              <w:t>Организационные мероприятия</w:t>
            </w:r>
          </w:p>
        </w:tc>
      </w:tr>
      <w:tr w:rsidR="004E0366" w:rsidRPr="00AD057E" w:rsidTr="006B5B78">
        <w:trPr>
          <w:trHeight w:val="975"/>
        </w:trPr>
        <w:tc>
          <w:tcPr>
            <w:tcW w:w="561" w:type="dxa"/>
            <w:vMerge/>
            <w:vAlign w:val="center"/>
          </w:tcPr>
          <w:p w:rsidR="004E0366" w:rsidRPr="00D20601" w:rsidRDefault="004E0366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  <w:vAlign w:val="center"/>
          </w:tcPr>
          <w:p w:rsidR="004E0366" w:rsidRPr="00F8672F" w:rsidRDefault="004E0366" w:rsidP="00234F4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4E0366" w:rsidRDefault="004E0366" w:rsidP="006B5B78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46</w:t>
            </w:r>
          </w:p>
        </w:tc>
        <w:tc>
          <w:tcPr>
            <w:tcW w:w="3261" w:type="dxa"/>
            <w:vAlign w:val="center"/>
          </w:tcPr>
          <w:p w:rsidR="004E0366" w:rsidRDefault="004E0366" w:rsidP="006B5B78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Приобретение </w:t>
            </w:r>
            <w:proofErr w:type="spellStart"/>
            <w:r>
              <w:rPr>
                <w:iCs/>
                <w:sz w:val="26"/>
                <w:szCs w:val="26"/>
              </w:rPr>
              <w:t>хоз</w:t>
            </w:r>
            <w:proofErr w:type="gramStart"/>
            <w:r>
              <w:rPr>
                <w:iCs/>
                <w:sz w:val="26"/>
                <w:szCs w:val="26"/>
              </w:rPr>
              <w:t>.т</w:t>
            </w:r>
            <w:proofErr w:type="gramEnd"/>
            <w:r>
              <w:rPr>
                <w:iCs/>
                <w:sz w:val="26"/>
                <w:szCs w:val="26"/>
              </w:rPr>
              <w:t>оваров</w:t>
            </w:r>
            <w:proofErr w:type="spellEnd"/>
          </w:p>
        </w:tc>
        <w:tc>
          <w:tcPr>
            <w:tcW w:w="1418" w:type="dxa"/>
            <w:vAlign w:val="center"/>
          </w:tcPr>
          <w:p w:rsidR="004E0366" w:rsidRPr="00471421" w:rsidRDefault="004E0366" w:rsidP="006B5B78">
            <w:pPr>
              <w:jc w:val="center"/>
              <w:rPr>
                <w:sz w:val="26"/>
                <w:szCs w:val="26"/>
              </w:rPr>
            </w:pPr>
            <w:r w:rsidRPr="00471421">
              <w:rPr>
                <w:sz w:val="26"/>
                <w:szCs w:val="26"/>
              </w:rPr>
              <w:t>99,00</w:t>
            </w:r>
          </w:p>
        </w:tc>
      </w:tr>
      <w:tr w:rsidR="00407C14" w:rsidRPr="00AD057E" w:rsidTr="00ED7407">
        <w:trPr>
          <w:trHeight w:val="975"/>
        </w:trPr>
        <w:tc>
          <w:tcPr>
            <w:tcW w:w="561" w:type="dxa"/>
            <w:vMerge/>
            <w:vAlign w:val="center"/>
          </w:tcPr>
          <w:p w:rsidR="00407C14" w:rsidRPr="00D20601" w:rsidRDefault="00407C14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  <w:vAlign w:val="center"/>
          </w:tcPr>
          <w:p w:rsidR="00407C14" w:rsidRPr="00F8672F" w:rsidRDefault="00407C14" w:rsidP="00234F42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6096" w:type="dxa"/>
            <w:gridSpan w:val="3"/>
            <w:vAlign w:val="center"/>
          </w:tcPr>
          <w:p w:rsidR="00407C14" w:rsidRPr="00407C14" w:rsidRDefault="00407C14" w:rsidP="006B5B78">
            <w:pPr>
              <w:jc w:val="center"/>
              <w:rPr>
                <w:b/>
                <w:sz w:val="26"/>
                <w:szCs w:val="26"/>
              </w:rPr>
            </w:pPr>
            <w:r w:rsidRPr="00407C14">
              <w:rPr>
                <w:b/>
                <w:sz w:val="26"/>
                <w:szCs w:val="26"/>
              </w:rPr>
              <w:t>Обеспечение деятельности МАУ «Бизнес-инкубатор КГО» в части расходов на оплату коммунальных расходов</w:t>
            </w:r>
          </w:p>
        </w:tc>
      </w:tr>
      <w:tr w:rsidR="004E0366" w:rsidRPr="00AD057E" w:rsidTr="0040089A">
        <w:trPr>
          <w:trHeight w:val="424"/>
        </w:trPr>
        <w:tc>
          <w:tcPr>
            <w:tcW w:w="561" w:type="dxa"/>
            <w:vMerge/>
            <w:vAlign w:val="center"/>
          </w:tcPr>
          <w:p w:rsidR="004E0366" w:rsidRPr="00D20601" w:rsidRDefault="004E0366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Merge/>
            <w:vAlign w:val="center"/>
          </w:tcPr>
          <w:p w:rsidR="004E0366" w:rsidRPr="00D20601" w:rsidRDefault="004E0366" w:rsidP="00137FE1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417" w:type="dxa"/>
          </w:tcPr>
          <w:p w:rsidR="004E0366" w:rsidRPr="004E0366" w:rsidRDefault="004E0366" w:rsidP="00F65B62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iCs/>
                <w:sz w:val="26"/>
                <w:szCs w:val="26"/>
              </w:rPr>
            </w:pPr>
            <w:r w:rsidRPr="004E0366">
              <w:rPr>
                <w:iCs/>
                <w:sz w:val="26"/>
                <w:szCs w:val="26"/>
              </w:rPr>
              <w:t>223.01</w:t>
            </w:r>
          </w:p>
        </w:tc>
        <w:tc>
          <w:tcPr>
            <w:tcW w:w="3261" w:type="dxa"/>
          </w:tcPr>
          <w:p w:rsidR="004E0366" w:rsidRPr="00D20601" w:rsidRDefault="004E0366" w:rsidP="00F65B62">
            <w:pPr>
              <w:rPr>
                <w:sz w:val="26"/>
                <w:szCs w:val="26"/>
              </w:rPr>
            </w:pPr>
            <w:r w:rsidRPr="00D20601">
              <w:rPr>
                <w:sz w:val="26"/>
                <w:szCs w:val="26"/>
              </w:rPr>
              <w:t xml:space="preserve">оплата отопления ГРЭС </w:t>
            </w:r>
          </w:p>
          <w:p w:rsidR="004E0366" w:rsidRPr="00D20601" w:rsidRDefault="004E0366" w:rsidP="00F65B62">
            <w:pPr>
              <w:tabs>
                <w:tab w:val="left" w:pos="4185"/>
                <w:tab w:val="left" w:pos="9356"/>
              </w:tabs>
              <w:ind w:right="-1"/>
              <w:contextualSpacing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E0366" w:rsidRPr="004E0366" w:rsidRDefault="004E0366" w:rsidP="00137FE1">
            <w:pPr>
              <w:jc w:val="center"/>
              <w:rPr>
                <w:sz w:val="26"/>
                <w:szCs w:val="26"/>
              </w:rPr>
            </w:pPr>
            <w:r w:rsidRPr="004E0366">
              <w:rPr>
                <w:sz w:val="26"/>
                <w:szCs w:val="26"/>
              </w:rPr>
              <w:t>125</w:t>
            </w:r>
            <w:r w:rsidR="00407C14">
              <w:rPr>
                <w:sz w:val="26"/>
                <w:szCs w:val="26"/>
              </w:rPr>
              <w:t>,</w:t>
            </w:r>
            <w:r w:rsidRPr="004E0366">
              <w:rPr>
                <w:sz w:val="26"/>
                <w:szCs w:val="26"/>
              </w:rPr>
              <w:t xml:space="preserve"> 235</w:t>
            </w:r>
          </w:p>
        </w:tc>
      </w:tr>
      <w:tr w:rsidR="004E0366" w:rsidRPr="00AD057E" w:rsidTr="0040089A">
        <w:trPr>
          <w:trHeight w:val="424"/>
        </w:trPr>
        <w:tc>
          <w:tcPr>
            <w:tcW w:w="561" w:type="dxa"/>
            <w:vAlign w:val="center"/>
          </w:tcPr>
          <w:p w:rsidR="004E0366" w:rsidRPr="00D20601" w:rsidRDefault="004E0366" w:rsidP="00BF5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34" w:type="dxa"/>
            <w:vAlign w:val="center"/>
          </w:tcPr>
          <w:p w:rsidR="004E0366" w:rsidRPr="00D20601" w:rsidRDefault="004E0366" w:rsidP="00137FE1">
            <w:pPr>
              <w:jc w:val="center"/>
              <w:rPr>
                <w:b/>
                <w:iCs/>
                <w:sz w:val="26"/>
                <w:szCs w:val="26"/>
              </w:rPr>
            </w:pPr>
            <w:r w:rsidRPr="00D20601">
              <w:rPr>
                <w:b/>
                <w:iCs/>
                <w:sz w:val="26"/>
                <w:szCs w:val="26"/>
              </w:rPr>
              <w:t>ИТОГО:</w:t>
            </w:r>
          </w:p>
        </w:tc>
        <w:tc>
          <w:tcPr>
            <w:tcW w:w="1417" w:type="dxa"/>
          </w:tcPr>
          <w:p w:rsidR="004E0366" w:rsidRDefault="004E0366" w:rsidP="00F65B62">
            <w:pPr>
              <w:tabs>
                <w:tab w:val="left" w:pos="4185"/>
                <w:tab w:val="left" w:pos="9356"/>
              </w:tabs>
              <w:ind w:right="-1"/>
              <w:contextualSpacing/>
              <w:jc w:val="center"/>
              <w:rPr>
                <w:b/>
                <w:iCs/>
                <w:sz w:val="26"/>
                <w:szCs w:val="26"/>
              </w:rPr>
            </w:pPr>
          </w:p>
        </w:tc>
        <w:tc>
          <w:tcPr>
            <w:tcW w:w="3261" w:type="dxa"/>
          </w:tcPr>
          <w:p w:rsidR="004E0366" w:rsidRPr="00D20601" w:rsidRDefault="004E0366" w:rsidP="00F65B62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E0366" w:rsidRDefault="00470ACF" w:rsidP="00137F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5,44</w:t>
            </w:r>
          </w:p>
        </w:tc>
      </w:tr>
    </w:tbl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D057E" w:rsidRDefault="00AD057E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603825" w:rsidRDefault="00603825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FD17B9" w:rsidRPr="005A1DBF" w:rsidRDefault="00FD17B9" w:rsidP="00FD17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5A1DBF">
        <w:rPr>
          <w:b/>
          <w:sz w:val="28"/>
          <w:szCs w:val="28"/>
        </w:rPr>
        <w:t>Заместитель главы</w:t>
      </w:r>
      <w:r w:rsidR="00704B22" w:rsidRPr="005A1DBF">
        <w:rPr>
          <w:b/>
          <w:sz w:val="28"/>
          <w:szCs w:val="28"/>
        </w:rPr>
        <w:t xml:space="preserve"> Калта</w:t>
      </w:r>
      <w:r w:rsidR="00624D73" w:rsidRPr="005A1DBF">
        <w:rPr>
          <w:b/>
          <w:sz w:val="28"/>
          <w:szCs w:val="28"/>
        </w:rPr>
        <w:t>нс</w:t>
      </w:r>
      <w:r w:rsidR="00704B22" w:rsidRPr="005A1DBF">
        <w:rPr>
          <w:b/>
          <w:sz w:val="28"/>
          <w:szCs w:val="28"/>
        </w:rPr>
        <w:t>кого</w:t>
      </w:r>
    </w:p>
    <w:p w:rsidR="00FD17B9" w:rsidRPr="00FD17B9" w:rsidRDefault="00624D73" w:rsidP="00FD17B9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  <w:r w:rsidRPr="005A1DBF">
        <w:rPr>
          <w:b/>
          <w:sz w:val="28"/>
          <w:szCs w:val="28"/>
        </w:rPr>
        <w:t>г</w:t>
      </w:r>
      <w:r w:rsidR="00704B22" w:rsidRPr="005A1DBF">
        <w:rPr>
          <w:b/>
          <w:sz w:val="28"/>
          <w:szCs w:val="28"/>
        </w:rPr>
        <w:t xml:space="preserve">ородского округа </w:t>
      </w:r>
      <w:r w:rsidR="003E3A3C">
        <w:rPr>
          <w:b/>
          <w:sz w:val="28"/>
          <w:szCs w:val="28"/>
        </w:rPr>
        <w:t>по экономике __________________</w:t>
      </w:r>
      <w:r w:rsidR="00FD17B9" w:rsidRPr="005A1DBF">
        <w:rPr>
          <w:b/>
          <w:sz w:val="28"/>
          <w:szCs w:val="28"/>
        </w:rPr>
        <w:t>А.И. Горшкова</w:t>
      </w:r>
    </w:p>
    <w:p w:rsidR="003E3A3C" w:rsidRPr="00FD17B9" w:rsidRDefault="003E3A3C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sectPr w:rsidR="003E3A3C" w:rsidRPr="00FD17B9" w:rsidSect="008314D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2E"/>
      </v:shape>
    </w:pict>
  </w:numPicBullet>
  <w:abstractNum w:abstractNumId="0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D8252D"/>
    <w:multiLevelType w:val="hybridMultilevel"/>
    <w:tmpl w:val="A5FC281E"/>
    <w:lvl w:ilvl="0" w:tplc="532C1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FF7E57"/>
    <w:multiLevelType w:val="hybridMultilevel"/>
    <w:tmpl w:val="3CD4E6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63F73C6A"/>
    <w:multiLevelType w:val="hybridMultilevel"/>
    <w:tmpl w:val="961A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D0772"/>
    <w:multiLevelType w:val="hybridMultilevel"/>
    <w:tmpl w:val="805E2354"/>
    <w:lvl w:ilvl="0" w:tplc="EEACD4A0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44B8"/>
    <w:rsid w:val="00001DA2"/>
    <w:rsid w:val="00001E2C"/>
    <w:rsid w:val="00003270"/>
    <w:rsid w:val="00006C32"/>
    <w:rsid w:val="000127B0"/>
    <w:rsid w:val="00012DC0"/>
    <w:rsid w:val="000173A9"/>
    <w:rsid w:val="000205A9"/>
    <w:rsid w:val="00020FC4"/>
    <w:rsid w:val="000242A1"/>
    <w:rsid w:val="00025FCD"/>
    <w:rsid w:val="0003019A"/>
    <w:rsid w:val="00032BEC"/>
    <w:rsid w:val="0003379F"/>
    <w:rsid w:val="0003525A"/>
    <w:rsid w:val="00035E76"/>
    <w:rsid w:val="0004378A"/>
    <w:rsid w:val="00047206"/>
    <w:rsid w:val="00052846"/>
    <w:rsid w:val="000719BA"/>
    <w:rsid w:val="00074A70"/>
    <w:rsid w:val="0007589A"/>
    <w:rsid w:val="000764BF"/>
    <w:rsid w:val="0007650D"/>
    <w:rsid w:val="000765BF"/>
    <w:rsid w:val="00076F8E"/>
    <w:rsid w:val="00083DF0"/>
    <w:rsid w:val="0008510A"/>
    <w:rsid w:val="00086539"/>
    <w:rsid w:val="00087308"/>
    <w:rsid w:val="00092617"/>
    <w:rsid w:val="0009671A"/>
    <w:rsid w:val="000A2E34"/>
    <w:rsid w:val="000A339D"/>
    <w:rsid w:val="000A584C"/>
    <w:rsid w:val="000B26F9"/>
    <w:rsid w:val="000B542D"/>
    <w:rsid w:val="000C0544"/>
    <w:rsid w:val="000C1B71"/>
    <w:rsid w:val="000C21C9"/>
    <w:rsid w:val="000C229E"/>
    <w:rsid w:val="000C29AC"/>
    <w:rsid w:val="000C2F9A"/>
    <w:rsid w:val="000C4345"/>
    <w:rsid w:val="000D2470"/>
    <w:rsid w:val="000D3056"/>
    <w:rsid w:val="000D6A7F"/>
    <w:rsid w:val="000E1297"/>
    <w:rsid w:val="000E2224"/>
    <w:rsid w:val="000E2775"/>
    <w:rsid w:val="000E42EC"/>
    <w:rsid w:val="000E477B"/>
    <w:rsid w:val="000F6D06"/>
    <w:rsid w:val="00105040"/>
    <w:rsid w:val="00105F49"/>
    <w:rsid w:val="00107AC4"/>
    <w:rsid w:val="00111F3E"/>
    <w:rsid w:val="001133F7"/>
    <w:rsid w:val="00115947"/>
    <w:rsid w:val="00126E55"/>
    <w:rsid w:val="00132168"/>
    <w:rsid w:val="001357CD"/>
    <w:rsid w:val="00137DF8"/>
    <w:rsid w:val="00137EE5"/>
    <w:rsid w:val="00142035"/>
    <w:rsid w:val="00152D12"/>
    <w:rsid w:val="00154604"/>
    <w:rsid w:val="00167216"/>
    <w:rsid w:val="00173853"/>
    <w:rsid w:val="00173A94"/>
    <w:rsid w:val="00185D63"/>
    <w:rsid w:val="0018622F"/>
    <w:rsid w:val="00186971"/>
    <w:rsid w:val="00196B2A"/>
    <w:rsid w:val="001A12AC"/>
    <w:rsid w:val="001A1394"/>
    <w:rsid w:val="001B1D96"/>
    <w:rsid w:val="001B2E78"/>
    <w:rsid w:val="001B51C5"/>
    <w:rsid w:val="001B55DD"/>
    <w:rsid w:val="001B6D7F"/>
    <w:rsid w:val="001C0A2B"/>
    <w:rsid w:val="001C6034"/>
    <w:rsid w:val="001C6C92"/>
    <w:rsid w:val="001D04F1"/>
    <w:rsid w:val="001D24D1"/>
    <w:rsid w:val="001D5BF8"/>
    <w:rsid w:val="001D64BF"/>
    <w:rsid w:val="001F043E"/>
    <w:rsid w:val="001F18DF"/>
    <w:rsid w:val="0020287F"/>
    <w:rsid w:val="0020366D"/>
    <w:rsid w:val="002145CF"/>
    <w:rsid w:val="0021736D"/>
    <w:rsid w:val="00217E11"/>
    <w:rsid w:val="00230914"/>
    <w:rsid w:val="00230B00"/>
    <w:rsid w:val="002324BC"/>
    <w:rsid w:val="00233007"/>
    <w:rsid w:val="00234CD2"/>
    <w:rsid w:val="00234F42"/>
    <w:rsid w:val="00235C0D"/>
    <w:rsid w:val="00245731"/>
    <w:rsid w:val="0024597C"/>
    <w:rsid w:val="00245ABA"/>
    <w:rsid w:val="002460FA"/>
    <w:rsid w:val="0024665F"/>
    <w:rsid w:val="0025003B"/>
    <w:rsid w:val="00251BCD"/>
    <w:rsid w:val="00251FB4"/>
    <w:rsid w:val="00256FBA"/>
    <w:rsid w:val="00257851"/>
    <w:rsid w:val="00260FF5"/>
    <w:rsid w:val="002618D6"/>
    <w:rsid w:val="00261BE6"/>
    <w:rsid w:val="0026551F"/>
    <w:rsid w:val="0027131E"/>
    <w:rsid w:val="002716BF"/>
    <w:rsid w:val="00271B03"/>
    <w:rsid w:val="002735C7"/>
    <w:rsid w:val="0028570E"/>
    <w:rsid w:val="00291C02"/>
    <w:rsid w:val="002A11D9"/>
    <w:rsid w:val="002A25F8"/>
    <w:rsid w:val="002A490F"/>
    <w:rsid w:val="002A4F2A"/>
    <w:rsid w:val="002A5224"/>
    <w:rsid w:val="002A62EF"/>
    <w:rsid w:val="002A6747"/>
    <w:rsid w:val="002B1681"/>
    <w:rsid w:val="002B7851"/>
    <w:rsid w:val="002C168C"/>
    <w:rsid w:val="002C16E9"/>
    <w:rsid w:val="002C3BBC"/>
    <w:rsid w:val="002C4FE0"/>
    <w:rsid w:val="002C54DA"/>
    <w:rsid w:val="002D1629"/>
    <w:rsid w:val="002D31AE"/>
    <w:rsid w:val="002D341A"/>
    <w:rsid w:val="002D7EE6"/>
    <w:rsid w:val="002E2BB0"/>
    <w:rsid w:val="002E4458"/>
    <w:rsid w:val="002F107E"/>
    <w:rsid w:val="002F2416"/>
    <w:rsid w:val="002F3658"/>
    <w:rsid w:val="002F3BFD"/>
    <w:rsid w:val="002F531C"/>
    <w:rsid w:val="0030060D"/>
    <w:rsid w:val="00301951"/>
    <w:rsid w:val="0030238B"/>
    <w:rsid w:val="00314B9B"/>
    <w:rsid w:val="00315FEC"/>
    <w:rsid w:val="003171FE"/>
    <w:rsid w:val="00333423"/>
    <w:rsid w:val="003350E0"/>
    <w:rsid w:val="00340F99"/>
    <w:rsid w:val="003526B6"/>
    <w:rsid w:val="00356B2B"/>
    <w:rsid w:val="003602E5"/>
    <w:rsid w:val="00361687"/>
    <w:rsid w:val="0036658B"/>
    <w:rsid w:val="003668B7"/>
    <w:rsid w:val="00370D5D"/>
    <w:rsid w:val="003749F0"/>
    <w:rsid w:val="00377027"/>
    <w:rsid w:val="0037731C"/>
    <w:rsid w:val="0038224D"/>
    <w:rsid w:val="00387575"/>
    <w:rsid w:val="00393EC4"/>
    <w:rsid w:val="00397223"/>
    <w:rsid w:val="00397B8D"/>
    <w:rsid w:val="003A171F"/>
    <w:rsid w:val="003A297A"/>
    <w:rsid w:val="003B02D7"/>
    <w:rsid w:val="003B4224"/>
    <w:rsid w:val="003B698C"/>
    <w:rsid w:val="003C7C8B"/>
    <w:rsid w:val="003D3D48"/>
    <w:rsid w:val="003D3EB7"/>
    <w:rsid w:val="003D67A7"/>
    <w:rsid w:val="003E3A3C"/>
    <w:rsid w:val="003E7635"/>
    <w:rsid w:val="003F23E3"/>
    <w:rsid w:val="003F6DA0"/>
    <w:rsid w:val="003F706E"/>
    <w:rsid w:val="004006AA"/>
    <w:rsid w:val="0040089A"/>
    <w:rsid w:val="00402E0B"/>
    <w:rsid w:val="004052FE"/>
    <w:rsid w:val="00407C14"/>
    <w:rsid w:val="00411BEB"/>
    <w:rsid w:val="00411C8A"/>
    <w:rsid w:val="0041383C"/>
    <w:rsid w:val="00413F07"/>
    <w:rsid w:val="00422480"/>
    <w:rsid w:val="00423747"/>
    <w:rsid w:val="00424FB5"/>
    <w:rsid w:val="004267A1"/>
    <w:rsid w:val="004338BF"/>
    <w:rsid w:val="00435B34"/>
    <w:rsid w:val="00441D0C"/>
    <w:rsid w:val="00441FEB"/>
    <w:rsid w:val="0044244E"/>
    <w:rsid w:val="004427C4"/>
    <w:rsid w:val="00442DBB"/>
    <w:rsid w:val="00444B76"/>
    <w:rsid w:val="004507EA"/>
    <w:rsid w:val="004538E8"/>
    <w:rsid w:val="00455730"/>
    <w:rsid w:val="0046021B"/>
    <w:rsid w:val="00470ACF"/>
    <w:rsid w:val="00471421"/>
    <w:rsid w:val="00472D94"/>
    <w:rsid w:val="00473953"/>
    <w:rsid w:val="00476434"/>
    <w:rsid w:val="004844E5"/>
    <w:rsid w:val="00494D44"/>
    <w:rsid w:val="00496EA9"/>
    <w:rsid w:val="004A24FA"/>
    <w:rsid w:val="004A6E0B"/>
    <w:rsid w:val="004B4963"/>
    <w:rsid w:val="004C0B3E"/>
    <w:rsid w:val="004C11B0"/>
    <w:rsid w:val="004C6F6D"/>
    <w:rsid w:val="004C77D4"/>
    <w:rsid w:val="004D148A"/>
    <w:rsid w:val="004D1BD1"/>
    <w:rsid w:val="004D24A1"/>
    <w:rsid w:val="004D2AAD"/>
    <w:rsid w:val="004D2C85"/>
    <w:rsid w:val="004D446C"/>
    <w:rsid w:val="004D44C5"/>
    <w:rsid w:val="004D692F"/>
    <w:rsid w:val="004E0366"/>
    <w:rsid w:val="004E4504"/>
    <w:rsid w:val="004E6714"/>
    <w:rsid w:val="004F04DB"/>
    <w:rsid w:val="0050077D"/>
    <w:rsid w:val="005014BE"/>
    <w:rsid w:val="00504217"/>
    <w:rsid w:val="00504B26"/>
    <w:rsid w:val="005073E7"/>
    <w:rsid w:val="005073E9"/>
    <w:rsid w:val="0051129B"/>
    <w:rsid w:val="005117EA"/>
    <w:rsid w:val="0051220E"/>
    <w:rsid w:val="0052087F"/>
    <w:rsid w:val="00523442"/>
    <w:rsid w:val="0052539E"/>
    <w:rsid w:val="0052542B"/>
    <w:rsid w:val="0053044B"/>
    <w:rsid w:val="00535102"/>
    <w:rsid w:val="00546211"/>
    <w:rsid w:val="00546766"/>
    <w:rsid w:val="00546EDF"/>
    <w:rsid w:val="00550EFD"/>
    <w:rsid w:val="00553271"/>
    <w:rsid w:val="00554C45"/>
    <w:rsid w:val="00560AA8"/>
    <w:rsid w:val="00562735"/>
    <w:rsid w:val="00564412"/>
    <w:rsid w:val="0056490B"/>
    <w:rsid w:val="00573406"/>
    <w:rsid w:val="005751CD"/>
    <w:rsid w:val="00575C05"/>
    <w:rsid w:val="00581EFD"/>
    <w:rsid w:val="00582208"/>
    <w:rsid w:val="005831A1"/>
    <w:rsid w:val="005839E7"/>
    <w:rsid w:val="00584D52"/>
    <w:rsid w:val="00587727"/>
    <w:rsid w:val="0059434C"/>
    <w:rsid w:val="00597795"/>
    <w:rsid w:val="005A031A"/>
    <w:rsid w:val="005A1DBF"/>
    <w:rsid w:val="005A3EEF"/>
    <w:rsid w:val="005A75D3"/>
    <w:rsid w:val="005B1D59"/>
    <w:rsid w:val="005B3A37"/>
    <w:rsid w:val="005B40DC"/>
    <w:rsid w:val="005B574D"/>
    <w:rsid w:val="005B5CF0"/>
    <w:rsid w:val="005B6E13"/>
    <w:rsid w:val="005B7B9A"/>
    <w:rsid w:val="005C1349"/>
    <w:rsid w:val="005C6B6F"/>
    <w:rsid w:val="005C7E25"/>
    <w:rsid w:val="005D7EE9"/>
    <w:rsid w:val="005F29EF"/>
    <w:rsid w:val="005F36BC"/>
    <w:rsid w:val="00600BEF"/>
    <w:rsid w:val="00602945"/>
    <w:rsid w:val="00602CF6"/>
    <w:rsid w:val="00603825"/>
    <w:rsid w:val="006111EA"/>
    <w:rsid w:val="00613FD0"/>
    <w:rsid w:val="00621795"/>
    <w:rsid w:val="0062420C"/>
    <w:rsid w:val="00624481"/>
    <w:rsid w:val="006249E4"/>
    <w:rsid w:val="00624D73"/>
    <w:rsid w:val="00625E4A"/>
    <w:rsid w:val="00626C3D"/>
    <w:rsid w:val="00635208"/>
    <w:rsid w:val="00637F4B"/>
    <w:rsid w:val="00642DB8"/>
    <w:rsid w:val="00645CBD"/>
    <w:rsid w:val="00650D46"/>
    <w:rsid w:val="00657451"/>
    <w:rsid w:val="006610BB"/>
    <w:rsid w:val="00664AFF"/>
    <w:rsid w:val="0067562A"/>
    <w:rsid w:val="00680D65"/>
    <w:rsid w:val="006869C1"/>
    <w:rsid w:val="006926F4"/>
    <w:rsid w:val="00696722"/>
    <w:rsid w:val="006A12D2"/>
    <w:rsid w:val="006A32C5"/>
    <w:rsid w:val="006A6627"/>
    <w:rsid w:val="006A7602"/>
    <w:rsid w:val="006B056A"/>
    <w:rsid w:val="006B433F"/>
    <w:rsid w:val="006B5B78"/>
    <w:rsid w:val="006B69AE"/>
    <w:rsid w:val="006B6F34"/>
    <w:rsid w:val="006C0224"/>
    <w:rsid w:val="006C3787"/>
    <w:rsid w:val="006C6FCE"/>
    <w:rsid w:val="006C753A"/>
    <w:rsid w:val="006D1431"/>
    <w:rsid w:val="006D2161"/>
    <w:rsid w:val="006D3040"/>
    <w:rsid w:val="006D3A64"/>
    <w:rsid w:val="006D5FD1"/>
    <w:rsid w:val="006D6F24"/>
    <w:rsid w:val="006D790A"/>
    <w:rsid w:val="006E3BC4"/>
    <w:rsid w:val="006E3E24"/>
    <w:rsid w:val="006E58AC"/>
    <w:rsid w:val="006E72A4"/>
    <w:rsid w:val="006F3277"/>
    <w:rsid w:val="006F6539"/>
    <w:rsid w:val="006F718A"/>
    <w:rsid w:val="006F7295"/>
    <w:rsid w:val="006F7956"/>
    <w:rsid w:val="006F7E79"/>
    <w:rsid w:val="00700131"/>
    <w:rsid w:val="00702A52"/>
    <w:rsid w:val="00704B22"/>
    <w:rsid w:val="00711639"/>
    <w:rsid w:val="00714321"/>
    <w:rsid w:val="0071605D"/>
    <w:rsid w:val="00717CC7"/>
    <w:rsid w:val="0072276C"/>
    <w:rsid w:val="00723ADC"/>
    <w:rsid w:val="00730FFF"/>
    <w:rsid w:val="00734353"/>
    <w:rsid w:val="007347DB"/>
    <w:rsid w:val="00735EC0"/>
    <w:rsid w:val="0074596F"/>
    <w:rsid w:val="0074684E"/>
    <w:rsid w:val="007477C9"/>
    <w:rsid w:val="00753CDC"/>
    <w:rsid w:val="0076199E"/>
    <w:rsid w:val="0076551B"/>
    <w:rsid w:val="00771B66"/>
    <w:rsid w:val="00776E47"/>
    <w:rsid w:val="00777413"/>
    <w:rsid w:val="00783898"/>
    <w:rsid w:val="007855E2"/>
    <w:rsid w:val="0079340E"/>
    <w:rsid w:val="0079630B"/>
    <w:rsid w:val="007978E2"/>
    <w:rsid w:val="007A1872"/>
    <w:rsid w:val="007B247E"/>
    <w:rsid w:val="007B6C83"/>
    <w:rsid w:val="007C0453"/>
    <w:rsid w:val="007C2023"/>
    <w:rsid w:val="007C2470"/>
    <w:rsid w:val="007C790D"/>
    <w:rsid w:val="007D48C3"/>
    <w:rsid w:val="007D662E"/>
    <w:rsid w:val="007D7B82"/>
    <w:rsid w:val="007D7E9B"/>
    <w:rsid w:val="007D7F82"/>
    <w:rsid w:val="007E17B1"/>
    <w:rsid w:val="007F02E6"/>
    <w:rsid w:val="007F697E"/>
    <w:rsid w:val="008059DF"/>
    <w:rsid w:val="00806032"/>
    <w:rsid w:val="008063AC"/>
    <w:rsid w:val="00807790"/>
    <w:rsid w:val="008213BB"/>
    <w:rsid w:val="00823F47"/>
    <w:rsid w:val="00825D0A"/>
    <w:rsid w:val="008314D4"/>
    <w:rsid w:val="008318B6"/>
    <w:rsid w:val="008324AB"/>
    <w:rsid w:val="00836246"/>
    <w:rsid w:val="00841118"/>
    <w:rsid w:val="0084765F"/>
    <w:rsid w:val="00851918"/>
    <w:rsid w:val="00853597"/>
    <w:rsid w:val="008558A2"/>
    <w:rsid w:val="00856FD8"/>
    <w:rsid w:val="0085791B"/>
    <w:rsid w:val="00860CDD"/>
    <w:rsid w:val="00861F53"/>
    <w:rsid w:val="00863C74"/>
    <w:rsid w:val="008717F4"/>
    <w:rsid w:val="008725A0"/>
    <w:rsid w:val="00880898"/>
    <w:rsid w:val="00885770"/>
    <w:rsid w:val="00893F29"/>
    <w:rsid w:val="00896E9B"/>
    <w:rsid w:val="008B0211"/>
    <w:rsid w:val="008B1C3E"/>
    <w:rsid w:val="008B53C7"/>
    <w:rsid w:val="008C0B9D"/>
    <w:rsid w:val="008C3A2E"/>
    <w:rsid w:val="008C3CE1"/>
    <w:rsid w:val="008C61EB"/>
    <w:rsid w:val="008D76AF"/>
    <w:rsid w:val="008E38C5"/>
    <w:rsid w:val="008E3DAF"/>
    <w:rsid w:val="008E6E63"/>
    <w:rsid w:val="008E7DDD"/>
    <w:rsid w:val="008F34F3"/>
    <w:rsid w:val="008F35BB"/>
    <w:rsid w:val="008F3C2B"/>
    <w:rsid w:val="008F5988"/>
    <w:rsid w:val="008F6D60"/>
    <w:rsid w:val="009115EB"/>
    <w:rsid w:val="00911FE0"/>
    <w:rsid w:val="0091649E"/>
    <w:rsid w:val="0092199F"/>
    <w:rsid w:val="009225F7"/>
    <w:rsid w:val="00925D48"/>
    <w:rsid w:val="00945C27"/>
    <w:rsid w:val="00947D7B"/>
    <w:rsid w:val="00952E72"/>
    <w:rsid w:val="00953CE2"/>
    <w:rsid w:val="00955F1C"/>
    <w:rsid w:val="0096125D"/>
    <w:rsid w:val="0096553C"/>
    <w:rsid w:val="009664E4"/>
    <w:rsid w:val="00975E7C"/>
    <w:rsid w:val="009761DD"/>
    <w:rsid w:val="009775A4"/>
    <w:rsid w:val="00980ED3"/>
    <w:rsid w:val="00981EC0"/>
    <w:rsid w:val="009854B3"/>
    <w:rsid w:val="00991435"/>
    <w:rsid w:val="00993173"/>
    <w:rsid w:val="009A25DF"/>
    <w:rsid w:val="009A596A"/>
    <w:rsid w:val="009A5F38"/>
    <w:rsid w:val="009A7321"/>
    <w:rsid w:val="009B1FF3"/>
    <w:rsid w:val="009C1933"/>
    <w:rsid w:val="009C2748"/>
    <w:rsid w:val="009C2F8E"/>
    <w:rsid w:val="009D463C"/>
    <w:rsid w:val="009D4FD8"/>
    <w:rsid w:val="009D5E73"/>
    <w:rsid w:val="009E7357"/>
    <w:rsid w:val="009F147B"/>
    <w:rsid w:val="009F1769"/>
    <w:rsid w:val="009F58B4"/>
    <w:rsid w:val="009F790B"/>
    <w:rsid w:val="00A077C8"/>
    <w:rsid w:val="00A11A0E"/>
    <w:rsid w:val="00A13C48"/>
    <w:rsid w:val="00A1453C"/>
    <w:rsid w:val="00A15BCF"/>
    <w:rsid w:val="00A17F0E"/>
    <w:rsid w:val="00A23236"/>
    <w:rsid w:val="00A234FB"/>
    <w:rsid w:val="00A27F77"/>
    <w:rsid w:val="00A32A60"/>
    <w:rsid w:val="00A352F0"/>
    <w:rsid w:val="00A36347"/>
    <w:rsid w:val="00A44091"/>
    <w:rsid w:val="00A44F27"/>
    <w:rsid w:val="00A46F13"/>
    <w:rsid w:val="00A53C17"/>
    <w:rsid w:val="00A63CF4"/>
    <w:rsid w:val="00A67EA1"/>
    <w:rsid w:val="00A940B7"/>
    <w:rsid w:val="00A94B38"/>
    <w:rsid w:val="00A97092"/>
    <w:rsid w:val="00AB2D9A"/>
    <w:rsid w:val="00AC27D6"/>
    <w:rsid w:val="00AC5189"/>
    <w:rsid w:val="00AC6726"/>
    <w:rsid w:val="00AD057E"/>
    <w:rsid w:val="00AD39AD"/>
    <w:rsid w:val="00AD3B97"/>
    <w:rsid w:val="00AD4067"/>
    <w:rsid w:val="00AD525F"/>
    <w:rsid w:val="00AD73D2"/>
    <w:rsid w:val="00AE5B82"/>
    <w:rsid w:val="00AE6446"/>
    <w:rsid w:val="00AE6D49"/>
    <w:rsid w:val="00AF002C"/>
    <w:rsid w:val="00AF278B"/>
    <w:rsid w:val="00AF3790"/>
    <w:rsid w:val="00AF5C8F"/>
    <w:rsid w:val="00AF5C92"/>
    <w:rsid w:val="00B013A8"/>
    <w:rsid w:val="00B0153B"/>
    <w:rsid w:val="00B04274"/>
    <w:rsid w:val="00B16755"/>
    <w:rsid w:val="00B200C3"/>
    <w:rsid w:val="00B238BD"/>
    <w:rsid w:val="00B3303C"/>
    <w:rsid w:val="00B333D1"/>
    <w:rsid w:val="00B35338"/>
    <w:rsid w:val="00B355E6"/>
    <w:rsid w:val="00B37098"/>
    <w:rsid w:val="00B4201E"/>
    <w:rsid w:val="00B43A2E"/>
    <w:rsid w:val="00B45ED3"/>
    <w:rsid w:val="00B47622"/>
    <w:rsid w:val="00B47913"/>
    <w:rsid w:val="00B55A36"/>
    <w:rsid w:val="00B57159"/>
    <w:rsid w:val="00B61AA8"/>
    <w:rsid w:val="00B63E2D"/>
    <w:rsid w:val="00B64225"/>
    <w:rsid w:val="00B653A9"/>
    <w:rsid w:val="00B66BFB"/>
    <w:rsid w:val="00B744B8"/>
    <w:rsid w:val="00B76EFE"/>
    <w:rsid w:val="00B92D40"/>
    <w:rsid w:val="00B9725A"/>
    <w:rsid w:val="00B979A9"/>
    <w:rsid w:val="00BA2E89"/>
    <w:rsid w:val="00BA6943"/>
    <w:rsid w:val="00BB17B7"/>
    <w:rsid w:val="00BB271E"/>
    <w:rsid w:val="00BB4A10"/>
    <w:rsid w:val="00BC1392"/>
    <w:rsid w:val="00BC286F"/>
    <w:rsid w:val="00BC4190"/>
    <w:rsid w:val="00BC47CF"/>
    <w:rsid w:val="00BC4DA5"/>
    <w:rsid w:val="00BD1A7E"/>
    <w:rsid w:val="00BD317A"/>
    <w:rsid w:val="00BD4143"/>
    <w:rsid w:val="00BD5D0E"/>
    <w:rsid w:val="00BF1B43"/>
    <w:rsid w:val="00BF59F9"/>
    <w:rsid w:val="00C01488"/>
    <w:rsid w:val="00C10C52"/>
    <w:rsid w:val="00C14E6B"/>
    <w:rsid w:val="00C17FA8"/>
    <w:rsid w:val="00C21814"/>
    <w:rsid w:val="00C27F57"/>
    <w:rsid w:val="00C305FC"/>
    <w:rsid w:val="00C32E84"/>
    <w:rsid w:val="00C474A2"/>
    <w:rsid w:val="00C52201"/>
    <w:rsid w:val="00C60571"/>
    <w:rsid w:val="00C65A76"/>
    <w:rsid w:val="00C6621F"/>
    <w:rsid w:val="00C7062D"/>
    <w:rsid w:val="00C72FDB"/>
    <w:rsid w:val="00C74D7C"/>
    <w:rsid w:val="00C75A6B"/>
    <w:rsid w:val="00C82931"/>
    <w:rsid w:val="00C8461A"/>
    <w:rsid w:val="00C84DA9"/>
    <w:rsid w:val="00C863C7"/>
    <w:rsid w:val="00CA5640"/>
    <w:rsid w:val="00CB2540"/>
    <w:rsid w:val="00CB34E7"/>
    <w:rsid w:val="00CC531B"/>
    <w:rsid w:val="00CC7403"/>
    <w:rsid w:val="00CD01D6"/>
    <w:rsid w:val="00CD4E7F"/>
    <w:rsid w:val="00CD6ABD"/>
    <w:rsid w:val="00CF43DA"/>
    <w:rsid w:val="00CF63EA"/>
    <w:rsid w:val="00CF7D59"/>
    <w:rsid w:val="00D01230"/>
    <w:rsid w:val="00D01D5C"/>
    <w:rsid w:val="00D135F6"/>
    <w:rsid w:val="00D20601"/>
    <w:rsid w:val="00D20C12"/>
    <w:rsid w:val="00D216FB"/>
    <w:rsid w:val="00D25F00"/>
    <w:rsid w:val="00D278B6"/>
    <w:rsid w:val="00D27B1C"/>
    <w:rsid w:val="00D32E45"/>
    <w:rsid w:val="00D3492F"/>
    <w:rsid w:val="00D37FCB"/>
    <w:rsid w:val="00D4392C"/>
    <w:rsid w:val="00D43E16"/>
    <w:rsid w:val="00D43E59"/>
    <w:rsid w:val="00D474DC"/>
    <w:rsid w:val="00D51014"/>
    <w:rsid w:val="00D60B24"/>
    <w:rsid w:val="00D61229"/>
    <w:rsid w:val="00D62F83"/>
    <w:rsid w:val="00D77152"/>
    <w:rsid w:val="00D80B5A"/>
    <w:rsid w:val="00D967F8"/>
    <w:rsid w:val="00D979F0"/>
    <w:rsid w:val="00DA2483"/>
    <w:rsid w:val="00DA268A"/>
    <w:rsid w:val="00DA46A6"/>
    <w:rsid w:val="00DA6D7E"/>
    <w:rsid w:val="00DC2DEC"/>
    <w:rsid w:val="00DD1AE0"/>
    <w:rsid w:val="00DD714C"/>
    <w:rsid w:val="00DE39AC"/>
    <w:rsid w:val="00DF0F2B"/>
    <w:rsid w:val="00DF20CA"/>
    <w:rsid w:val="00DF3D52"/>
    <w:rsid w:val="00DF6355"/>
    <w:rsid w:val="00DF7281"/>
    <w:rsid w:val="00E01166"/>
    <w:rsid w:val="00E03A56"/>
    <w:rsid w:val="00E06500"/>
    <w:rsid w:val="00E07258"/>
    <w:rsid w:val="00E07860"/>
    <w:rsid w:val="00E1160A"/>
    <w:rsid w:val="00E1207D"/>
    <w:rsid w:val="00E170C0"/>
    <w:rsid w:val="00E21D3C"/>
    <w:rsid w:val="00E27CAD"/>
    <w:rsid w:val="00E31707"/>
    <w:rsid w:val="00E32048"/>
    <w:rsid w:val="00E32E21"/>
    <w:rsid w:val="00E34500"/>
    <w:rsid w:val="00E4551A"/>
    <w:rsid w:val="00E505EA"/>
    <w:rsid w:val="00E52CC7"/>
    <w:rsid w:val="00E558DC"/>
    <w:rsid w:val="00E560DE"/>
    <w:rsid w:val="00E60813"/>
    <w:rsid w:val="00E60A15"/>
    <w:rsid w:val="00E65DB1"/>
    <w:rsid w:val="00E74749"/>
    <w:rsid w:val="00E75131"/>
    <w:rsid w:val="00E7703F"/>
    <w:rsid w:val="00E77BF4"/>
    <w:rsid w:val="00E803B4"/>
    <w:rsid w:val="00E82B34"/>
    <w:rsid w:val="00E840FB"/>
    <w:rsid w:val="00E8515A"/>
    <w:rsid w:val="00E91DED"/>
    <w:rsid w:val="00E94519"/>
    <w:rsid w:val="00EA148A"/>
    <w:rsid w:val="00EA16B9"/>
    <w:rsid w:val="00EA2304"/>
    <w:rsid w:val="00EB39DB"/>
    <w:rsid w:val="00EB47B6"/>
    <w:rsid w:val="00EC008B"/>
    <w:rsid w:val="00EC0DA0"/>
    <w:rsid w:val="00EC6857"/>
    <w:rsid w:val="00ED0619"/>
    <w:rsid w:val="00ED12B2"/>
    <w:rsid w:val="00ED78F0"/>
    <w:rsid w:val="00EE2C49"/>
    <w:rsid w:val="00EE312E"/>
    <w:rsid w:val="00EE4DCD"/>
    <w:rsid w:val="00EE7683"/>
    <w:rsid w:val="00EF7453"/>
    <w:rsid w:val="00EF7C2E"/>
    <w:rsid w:val="00F01554"/>
    <w:rsid w:val="00F01A80"/>
    <w:rsid w:val="00F05783"/>
    <w:rsid w:val="00F05E41"/>
    <w:rsid w:val="00F11157"/>
    <w:rsid w:val="00F120FC"/>
    <w:rsid w:val="00F14B24"/>
    <w:rsid w:val="00F25231"/>
    <w:rsid w:val="00F34783"/>
    <w:rsid w:val="00F37228"/>
    <w:rsid w:val="00F4323A"/>
    <w:rsid w:val="00F45640"/>
    <w:rsid w:val="00F50BEE"/>
    <w:rsid w:val="00F61982"/>
    <w:rsid w:val="00F64965"/>
    <w:rsid w:val="00F72E4A"/>
    <w:rsid w:val="00F777C6"/>
    <w:rsid w:val="00F827EC"/>
    <w:rsid w:val="00F83F7F"/>
    <w:rsid w:val="00F8672F"/>
    <w:rsid w:val="00F9440D"/>
    <w:rsid w:val="00FA168A"/>
    <w:rsid w:val="00FA34E8"/>
    <w:rsid w:val="00FA6D4B"/>
    <w:rsid w:val="00FB1035"/>
    <w:rsid w:val="00FB55C8"/>
    <w:rsid w:val="00FB7E0D"/>
    <w:rsid w:val="00FC0E2D"/>
    <w:rsid w:val="00FC1DC8"/>
    <w:rsid w:val="00FC3D09"/>
    <w:rsid w:val="00FC691B"/>
    <w:rsid w:val="00FD17B9"/>
    <w:rsid w:val="00FD3E69"/>
    <w:rsid w:val="00FD52BA"/>
    <w:rsid w:val="00FD5BB4"/>
    <w:rsid w:val="00FD6CBA"/>
    <w:rsid w:val="00FD7105"/>
    <w:rsid w:val="00FE7170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7"/>
        <w:szCs w:val="27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851"/>
    <w:rPr>
      <w:sz w:val="24"/>
      <w:szCs w:val="24"/>
    </w:rPr>
  </w:style>
  <w:style w:type="paragraph" w:styleId="9">
    <w:name w:val="heading 9"/>
    <w:basedOn w:val="a"/>
    <w:next w:val="a"/>
    <w:qFormat/>
    <w:rsid w:val="00546766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744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44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A6E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 Знак Знак Знак"/>
    <w:basedOn w:val="a"/>
    <w:rsid w:val="00235C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D61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170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1687"/>
    <w:pPr>
      <w:ind w:left="720"/>
      <w:contextualSpacing/>
    </w:pPr>
  </w:style>
  <w:style w:type="paragraph" w:styleId="a7">
    <w:name w:val="header"/>
    <w:basedOn w:val="a"/>
    <w:link w:val="a8"/>
    <w:rsid w:val="00C65A76"/>
    <w:pPr>
      <w:tabs>
        <w:tab w:val="center" w:pos="4677"/>
        <w:tab w:val="right" w:pos="9355"/>
      </w:tabs>
    </w:pPr>
    <w:rPr>
      <w:color w:val="auto"/>
    </w:rPr>
  </w:style>
  <w:style w:type="character" w:customStyle="1" w:styleId="a8">
    <w:name w:val="Верхний колонтитул Знак"/>
    <w:basedOn w:val="a0"/>
    <w:link w:val="a7"/>
    <w:rsid w:val="00C65A76"/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141DA5A392AE30828C40258276045797227DD6AAF3446098FCE67CFC38219A8DCCE65DB825W35C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123;n=68543;fld=134;dst=1000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23;n=68543;fld=134;dst=10006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E06E-C7D5-4780-83D2-51F3D7DC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8</Words>
  <Characters>1024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MoBIL GROUP</Company>
  <LinksUpToDate>false</LinksUpToDate>
  <CharactersWithSpaces>11549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23;n=68543;fld=134;dst=100061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C141DA5A392AE30828C40258276045797227DD6AAF3446098FCE67CFC38219A8DCCE65DB825W35C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Admin</dc:creator>
  <cp:lastModifiedBy>Лосицкая Мария Дмитриевна</cp:lastModifiedBy>
  <cp:revision>2</cp:revision>
  <cp:lastPrinted>2019-01-18T06:20:00Z</cp:lastPrinted>
  <dcterms:created xsi:type="dcterms:W3CDTF">2019-09-26T02:09:00Z</dcterms:created>
  <dcterms:modified xsi:type="dcterms:W3CDTF">2019-09-26T02:09:00Z</dcterms:modified>
</cp:coreProperties>
</file>